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CC" w:rsidRDefault="00180ECC" w:rsidP="00180ECC">
      <w:pPr>
        <w:pStyle w:val="ConsPlusTitle"/>
        <w:suppressAutoHyphens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Проект</w:t>
      </w:r>
    </w:p>
    <w:p w:rsidR="00E82180" w:rsidRDefault="00180ECC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180ECC" w:rsidRPr="0013441A" w:rsidRDefault="00180ECC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 О С Т А Н О В Л Е Н И Е</w:t>
      </w:r>
    </w:p>
    <w:p w:rsidR="00E82180" w:rsidRPr="0013441A" w:rsidRDefault="00E82180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E82180" w:rsidRPr="0013441A" w:rsidRDefault="00E82180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E82180" w:rsidRPr="0013441A" w:rsidRDefault="00E82180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E82180" w:rsidRPr="0013441A" w:rsidRDefault="00E82180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E82180" w:rsidRPr="0013441A" w:rsidRDefault="00E82180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E82180" w:rsidRPr="0013441A" w:rsidRDefault="00E82180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E82180" w:rsidRPr="0013441A" w:rsidRDefault="00E82180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E82180" w:rsidRPr="0013441A" w:rsidRDefault="00E82180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E82180" w:rsidRPr="0013441A" w:rsidRDefault="00B74959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>Об утверждении</w:t>
      </w:r>
      <w:r w:rsidR="00AE30EE" w:rsidRPr="0013441A">
        <w:rPr>
          <w:rFonts w:ascii="PT Astra Serif" w:hAnsi="PT Astra Serif"/>
          <w:sz w:val="28"/>
          <w:szCs w:val="28"/>
        </w:rPr>
        <w:t xml:space="preserve"> Правил </w:t>
      </w:r>
      <w:r w:rsidRPr="0013441A">
        <w:rPr>
          <w:rFonts w:ascii="PT Astra Serif" w:hAnsi="PT Astra Serif"/>
          <w:sz w:val="28"/>
          <w:szCs w:val="28"/>
        </w:rPr>
        <w:t>предоставления</w:t>
      </w:r>
      <w:r w:rsidR="00946D07" w:rsidRPr="0013441A">
        <w:rPr>
          <w:rFonts w:ascii="PT Astra Serif" w:hAnsi="PT Astra Serif"/>
          <w:sz w:val="28"/>
          <w:szCs w:val="28"/>
        </w:rPr>
        <w:t xml:space="preserve"> юридическим лицам </w:t>
      </w:r>
    </w:p>
    <w:p w:rsidR="00496965" w:rsidRPr="0013441A" w:rsidRDefault="00946D07" w:rsidP="0013441A">
      <w:pPr>
        <w:pStyle w:val="ConsPlusTitle"/>
        <w:suppressAutoHyphens/>
        <w:jc w:val="center"/>
        <w:rPr>
          <w:rFonts w:ascii="PT Astra Serif" w:hAnsi="PT Astra Serif" w:cs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 xml:space="preserve">(за исключением государственных и муниципальных учреждений), осуществляющим телевизионное вещание, </w:t>
      </w:r>
      <w:r w:rsidR="00B74959" w:rsidRPr="0013441A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</w:t>
      </w:r>
      <w:r w:rsidR="00B74959" w:rsidRPr="0013441A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7B7D8D">
        <w:rPr>
          <w:rFonts w:ascii="PT Astra Serif" w:hAnsi="PT Astra Serif" w:cs="PT Astra Serif"/>
          <w:sz w:val="28"/>
          <w:szCs w:val="28"/>
        </w:rPr>
        <w:t>финансового обеспечения</w:t>
      </w:r>
      <w:r w:rsidR="00B74959" w:rsidRPr="0013441A">
        <w:rPr>
          <w:rFonts w:ascii="PT Astra Serif" w:hAnsi="PT Astra Serif" w:cs="PT Astra Serif"/>
          <w:sz w:val="28"/>
          <w:szCs w:val="28"/>
        </w:rPr>
        <w:t xml:space="preserve"> затрат</w:t>
      </w:r>
      <w:r w:rsidRPr="0013441A">
        <w:rPr>
          <w:rFonts w:ascii="PT Astra Serif" w:hAnsi="PT Astra Serif" w:cs="PT Astra Serif"/>
          <w:sz w:val="28"/>
          <w:szCs w:val="28"/>
        </w:rPr>
        <w:t>в связи с реализацией проектов</w:t>
      </w:r>
      <w:r w:rsidR="008B0D93">
        <w:rPr>
          <w:rFonts w:ascii="PT Astra Serif" w:hAnsi="PT Astra Serif" w:cs="PT Astra Serif"/>
          <w:sz w:val="28"/>
          <w:szCs w:val="28"/>
        </w:rPr>
        <w:t>, предусматривающих</w:t>
      </w:r>
      <w:r w:rsidR="00B74959" w:rsidRPr="0013441A">
        <w:rPr>
          <w:rFonts w:ascii="PT Astra Serif" w:hAnsi="PT Astra Serif" w:cs="PT Astra Serif"/>
          <w:sz w:val="28"/>
          <w:szCs w:val="28"/>
        </w:rPr>
        <w:t>производств</w:t>
      </w:r>
      <w:r w:rsidR="008B0D93">
        <w:rPr>
          <w:rFonts w:ascii="PT Astra Serif" w:hAnsi="PT Astra Serif" w:cs="PT Astra Serif"/>
          <w:sz w:val="28"/>
          <w:szCs w:val="28"/>
        </w:rPr>
        <w:t>о</w:t>
      </w:r>
      <w:r w:rsidR="00B74959" w:rsidRPr="0013441A">
        <w:rPr>
          <w:rFonts w:ascii="PT Astra Serif" w:hAnsi="PT Astra Serif" w:cs="PT Astra Serif"/>
          <w:sz w:val="28"/>
          <w:szCs w:val="28"/>
        </w:rPr>
        <w:t xml:space="preserve"> телепрограмм, направленных на </w:t>
      </w:r>
      <w:r w:rsidR="00B74959" w:rsidRPr="0013441A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</w:t>
      </w:r>
    </w:p>
    <w:p w:rsidR="00496965" w:rsidRPr="0013441A" w:rsidRDefault="00496965" w:rsidP="0013441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8B0D93" w:rsidRDefault="00496965" w:rsidP="008B0D93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8" w:history="1">
        <w:r w:rsidRPr="0013441A">
          <w:rPr>
            <w:rFonts w:ascii="PT Astra Serif" w:hAnsi="PT Astra Serif"/>
            <w:sz w:val="28"/>
            <w:szCs w:val="28"/>
          </w:rPr>
          <w:t>статьёй 78</w:t>
        </w:r>
      </w:hyperlink>
      <w:r w:rsidRPr="0013441A">
        <w:rPr>
          <w:rFonts w:ascii="PT Astra Serif" w:hAnsi="PT Astra Serif"/>
          <w:sz w:val="28"/>
          <w:szCs w:val="28"/>
        </w:rPr>
        <w:t xml:space="preserve"> Бюджетно</w:t>
      </w:r>
      <w:r w:rsidR="00946D07" w:rsidRPr="0013441A">
        <w:rPr>
          <w:rFonts w:ascii="PT Astra Serif" w:hAnsi="PT Astra Serif"/>
          <w:sz w:val="28"/>
          <w:szCs w:val="28"/>
        </w:rPr>
        <w:t>го кодекса Российской Федерации и</w:t>
      </w:r>
      <w:r w:rsidRPr="0013441A">
        <w:rPr>
          <w:rFonts w:ascii="PT Astra Serif" w:hAnsi="PT Astra Serif"/>
          <w:sz w:val="28"/>
          <w:szCs w:val="28"/>
        </w:rPr>
        <w:t xml:space="preserve"> в целях </w:t>
      </w:r>
      <w:r w:rsidR="00946D07" w:rsidRPr="0013441A">
        <w:rPr>
          <w:rFonts w:ascii="PT Astra Serif" w:hAnsi="PT Astra Serif"/>
          <w:sz w:val="28"/>
          <w:szCs w:val="28"/>
        </w:rPr>
        <w:t xml:space="preserve">обеспечения </w:t>
      </w:r>
      <w:r w:rsidRPr="0013441A">
        <w:rPr>
          <w:rFonts w:ascii="PT Astra Serif" w:hAnsi="PT Astra Serif"/>
          <w:sz w:val="28"/>
          <w:szCs w:val="28"/>
        </w:rPr>
        <w:t xml:space="preserve">реализации программы Ульяновской области </w:t>
      </w:r>
      <w:r w:rsidR="00E82180" w:rsidRPr="0013441A">
        <w:rPr>
          <w:rFonts w:ascii="PT Astra Serif" w:hAnsi="PT Astra Serif"/>
          <w:sz w:val="28"/>
          <w:szCs w:val="28"/>
        </w:rPr>
        <w:br/>
      </w:r>
      <w:r w:rsidRPr="0013441A">
        <w:rPr>
          <w:rFonts w:ascii="PT Astra Serif" w:hAnsi="PT Astra Serif"/>
          <w:sz w:val="28"/>
          <w:szCs w:val="28"/>
        </w:rPr>
        <w:t>по обеспечению прав потребителей, утверждённой постановлением Правительства Ульяновской области от 17.05.2019 № 224-П «Об утверждении  Программы Ульяновской области п</w:t>
      </w:r>
      <w:r w:rsidR="007B7D8D">
        <w:rPr>
          <w:rFonts w:ascii="PT Astra Serif" w:hAnsi="PT Astra Serif"/>
          <w:sz w:val="28"/>
          <w:szCs w:val="28"/>
        </w:rPr>
        <w:t>о обеспечению прав потребителей</w:t>
      </w:r>
      <w:r w:rsidRPr="0013441A">
        <w:rPr>
          <w:rFonts w:ascii="PT Astra Serif" w:hAnsi="PT Astra Serif"/>
          <w:sz w:val="28"/>
          <w:szCs w:val="28"/>
        </w:rPr>
        <w:t>», Правительство Ульяновской области постановляет:</w:t>
      </w:r>
    </w:p>
    <w:p w:rsidR="005E5688" w:rsidRDefault="00AE30EE" w:rsidP="005E5688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 xml:space="preserve">1. Утвердить прилагаемые Правила </w:t>
      </w:r>
      <w:r w:rsidR="00496965" w:rsidRPr="0013441A">
        <w:rPr>
          <w:rFonts w:ascii="PT Astra Serif" w:hAnsi="PT Astra Serif"/>
          <w:sz w:val="28"/>
          <w:szCs w:val="28"/>
        </w:rPr>
        <w:t xml:space="preserve">предоставления </w:t>
      </w:r>
      <w:r w:rsidR="00946D07" w:rsidRPr="0013441A">
        <w:rPr>
          <w:rFonts w:ascii="PT Astra Serif" w:hAnsi="PT Astra Serif"/>
          <w:sz w:val="28"/>
          <w:szCs w:val="28"/>
        </w:rPr>
        <w:t xml:space="preserve">юридическим лицам (за исключением государственных и муниципальных учреждений), осуществляющим телевизионное вещание, субсидий из областного бюджета Ульяновской области </w:t>
      </w:r>
      <w:r w:rsidR="00946D07" w:rsidRPr="0013441A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7B7D8D">
        <w:rPr>
          <w:rFonts w:ascii="PT Astra Serif" w:hAnsi="PT Astra Serif" w:cs="PT Astra Serif"/>
          <w:sz w:val="28"/>
          <w:szCs w:val="28"/>
        </w:rPr>
        <w:t xml:space="preserve">финансового обеспечения затрат </w:t>
      </w:r>
      <w:r w:rsidR="00946D07" w:rsidRPr="0013441A">
        <w:rPr>
          <w:rFonts w:ascii="PT Astra Serif" w:hAnsi="PT Astra Serif" w:cs="PT Astra Serif"/>
          <w:sz w:val="28"/>
          <w:szCs w:val="28"/>
        </w:rPr>
        <w:t>в связи с реализацией проектов</w:t>
      </w:r>
      <w:r w:rsidR="005E5688">
        <w:rPr>
          <w:rFonts w:ascii="PT Astra Serif" w:hAnsi="PT Astra Serif" w:cs="PT Astra Serif"/>
          <w:sz w:val="28"/>
          <w:szCs w:val="28"/>
        </w:rPr>
        <w:t>, предусматривающих</w:t>
      </w:r>
      <w:r w:rsidR="00946D07" w:rsidRPr="0013441A">
        <w:rPr>
          <w:rFonts w:ascii="PT Astra Serif" w:hAnsi="PT Astra Serif" w:cs="PT Astra Serif"/>
          <w:sz w:val="28"/>
          <w:szCs w:val="28"/>
        </w:rPr>
        <w:t xml:space="preserve"> производств</w:t>
      </w:r>
      <w:r w:rsidR="005E5688">
        <w:rPr>
          <w:rFonts w:ascii="PT Astra Serif" w:hAnsi="PT Astra Serif" w:cs="PT Astra Serif"/>
          <w:sz w:val="28"/>
          <w:szCs w:val="28"/>
        </w:rPr>
        <w:t>о</w:t>
      </w:r>
      <w:r w:rsidR="00946D07" w:rsidRPr="0013441A">
        <w:rPr>
          <w:rFonts w:ascii="PT Astra Serif" w:hAnsi="PT Astra Serif" w:cs="PT Astra Serif"/>
          <w:sz w:val="28"/>
          <w:szCs w:val="28"/>
        </w:rPr>
        <w:t xml:space="preserve"> телепрограмм, направленных на </w:t>
      </w:r>
      <w:r w:rsidR="00946D07" w:rsidRPr="0013441A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.</w:t>
      </w:r>
    </w:p>
    <w:p w:rsidR="007B7D8D" w:rsidRPr="007B7D8D" w:rsidRDefault="007B7D8D" w:rsidP="005E5688">
      <w:pPr>
        <w:pStyle w:val="ConsPlusNormal"/>
        <w:suppressAutoHyphens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7B7D8D">
        <w:rPr>
          <w:rFonts w:ascii="PT Astra Serif" w:hAnsi="PT Astra Serif"/>
          <w:sz w:val="28"/>
          <w:szCs w:val="28"/>
        </w:rPr>
        <w:t>2. Признать утратившим силу постановление Правительства Ульяновской области от 24.10.2019 № 535-П «</w:t>
      </w:r>
      <w:r w:rsidRPr="007B7D8D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юридическим лицам (за исключением государственных и муниципальных учреждений), осуществляющим телевизионное вещание, субсидий из областного бюджета Ульяновской области в целях возмещения затрат в связи с реализацией проектов по производству телепрограмм, направленных на повышение уровня защиты прав потребителей на территории Ульяновской област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.</w:t>
      </w:r>
    </w:p>
    <w:p w:rsidR="005E5688" w:rsidRDefault="005E5688" w:rsidP="0013441A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5E5688" w:rsidRDefault="005E5688" w:rsidP="0013441A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5E5688" w:rsidRDefault="005E5688" w:rsidP="0013441A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5E5688" w:rsidRDefault="005E5688" w:rsidP="0013441A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5E5688" w:rsidRDefault="005E5688" w:rsidP="0013441A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</w:p>
    <w:p w:rsidR="00496965" w:rsidRPr="0013441A" w:rsidRDefault="007B7D8D" w:rsidP="0013441A">
      <w:pPr>
        <w:pStyle w:val="ConsPlusNormal"/>
        <w:suppressAutoHyphens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496965" w:rsidRPr="0013441A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446FB" w:rsidRPr="0013441A" w:rsidRDefault="000446FB" w:rsidP="0013441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496965" w:rsidRDefault="00496965" w:rsidP="0013441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5E5688" w:rsidRPr="0013441A" w:rsidRDefault="005E5688" w:rsidP="0013441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496965" w:rsidRPr="0013441A" w:rsidRDefault="00496965" w:rsidP="0013441A">
      <w:pPr>
        <w:tabs>
          <w:tab w:val="right" w:pos="9639"/>
        </w:tabs>
        <w:suppressAutoHyphens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 xml:space="preserve">Председатель </w:t>
      </w:r>
    </w:p>
    <w:p w:rsidR="00496965" w:rsidRPr="0013441A" w:rsidRDefault="00AE30EE" w:rsidP="0013441A">
      <w:pPr>
        <w:tabs>
          <w:tab w:val="right" w:pos="9639"/>
        </w:tabs>
        <w:suppressAutoHyphens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</w:t>
      </w:r>
      <w:r w:rsidR="00496965" w:rsidRPr="0013441A">
        <w:rPr>
          <w:rFonts w:ascii="PT Astra Serif" w:hAnsi="PT Astra Serif"/>
          <w:sz w:val="28"/>
          <w:szCs w:val="28"/>
        </w:rPr>
        <w:t>А.А.Смекалин</w:t>
      </w:r>
    </w:p>
    <w:p w:rsidR="000446FB" w:rsidRPr="0013441A" w:rsidRDefault="000446FB" w:rsidP="0013441A">
      <w:pPr>
        <w:pStyle w:val="ConsPlusNormal"/>
        <w:suppressAutoHyphens/>
        <w:ind w:left="4395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82180" w:rsidRPr="0013441A" w:rsidRDefault="00E82180" w:rsidP="0013441A">
      <w:pPr>
        <w:widowControl/>
        <w:suppressAutoHyphens/>
        <w:spacing w:after="160" w:line="259" w:lineRule="auto"/>
        <w:rPr>
          <w:rFonts w:ascii="PT Astra Serif" w:eastAsia="Times New Roman" w:hAnsi="PT Astra Serif" w:cs="Calibri"/>
          <w:sz w:val="28"/>
          <w:szCs w:val="28"/>
        </w:rPr>
        <w:sectPr w:rsidR="00E82180" w:rsidRPr="0013441A" w:rsidSect="00E82180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6965" w:rsidRPr="0013441A" w:rsidRDefault="00AE30EE" w:rsidP="0013441A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>УТВЕРЖДЕ</w:t>
      </w:r>
      <w:r w:rsidR="00496965" w:rsidRPr="0013441A">
        <w:rPr>
          <w:rFonts w:ascii="PT Astra Serif" w:hAnsi="PT Astra Serif"/>
          <w:sz w:val="28"/>
          <w:szCs w:val="28"/>
        </w:rPr>
        <w:t>Н</w:t>
      </w:r>
      <w:r w:rsidRPr="0013441A">
        <w:rPr>
          <w:rFonts w:ascii="PT Astra Serif" w:hAnsi="PT Astra Serif"/>
          <w:sz w:val="28"/>
          <w:szCs w:val="28"/>
        </w:rPr>
        <w:t>Ы</w:t>
      </w:r>
    </w:p>
    <w:p w:rsidR="00E82180" w:rsidRPr="0013441A" w:rsidRDefault="00E82180" w:rsidP="0013441A">
      <w:pPr>
        <w:pStyle w:val="ConsPlusNormal"/>
        <w:suppressAutoHyphens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496965" w:rsidRPr="0013441A" w:rsidRDefault="00631C83" w:rsidP="0013441A">
      <w:pPr>
        <w:pStyle w:val="ConsPlusNormal"/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>п</w:t>
      </w:r>
      <w:r w:rsidR="00496965" w:rsidRPr="0013441A">
        <w:rPr>
          <w:rFonts w:ascii="PT Astra Serif" w:hAnsi="PT Astra Serif"/>
          <w:sz w:val="28"/>
          <w:szCs w:val="28"/>
        </w:rPr>
        <w:t>остановлениемПравительства Ульяновской области</w:t>
      </w:r>
    </w:p>
    <w:p w:rsidR="00496965" w:rsidRPr="0013441A" w:rsidRDefault="00496965" w:rsidP="0013441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0446FB" w:rsidRPr="0013441A" w:rsidRDefault="000446FB" w:rsidP="0013441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0446FB" w:rsidRPr="0013441A" w:rsidRDefault="000446FB" w:rsidP="0013441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0446FB" w:rsidRPr="0013441A" w:rsidRDefault="000446FB" w:rsidP="0013441A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</w:p>
    <w:p w:rsidR="00496965" w:rsidRPr="0013441A" w:rsidRDefault="00AE30EE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bookmarkStart w:id="1" w:name="P33"/>
      <w:bookmarkEnd w:id="1"/>
      <w:r w:rsidRPr="0013441A">
        <w:rPr>
          <w:rFonts w:ascii="PT Astra Serif" w:hAnsi="PT Astra Serif"/>
          <w:sz w:val="28"/>
          <w:szCs w:val="28"/>
        </w:rPr>
        <w:t>ПРАВИЛА</w:t>
      </w:r>
    </w:p>
    <w:p w:rsidR="00E82180" w:rsidRPr="0013441A" w:rsidRDefault="000446FB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>п</w:t>
      </w:r>
      <w:r w:rsidR="004A12BA" w:rsidRPr="0013441A">
        <w:rPr>
          <w:rFonts w:ascii="PT Astra Serif" w:hAnsi="PT Astra Serif"/>
          <w:sz w:val="28"/>
          <w:szCs w:val="28"/>
        </w:rPr>
        <w:t>редоставления</w:t>
      </w:r>
      <w:r w:rsidR="00946D07" w:rsidRPr="0013441A">
        <w:rPr>
          <w:rFonts w:ascii="PT Astra Serif" w:hAnsi="PT Astra Serif"/>
          <w:sz w:val="28"/>
          <w:szCs w:val="28"/>
        </w:rPr>
        <w:t xml:space="preserve"> юридическим лицам(за исключением государственных </w:t>
      </w:r>
    </w:p>
    <w:p w:rsidR="00E82180" w:rsidRPr="0013441A" w:rsidRDefault="00946D07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 xml:space="preserve">и муниципальных учреждений), осуществляющим телевизионное </w:t>
      </w:r>
    </w:p>
    <w:p w:rsidR="00946D07" w:rsidRPr="0013441A" w:rsidRDefault="00946D07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 xml:space="preserve">вещание, субсидий из областного бюджета Ульяновской области </w:t>
      </w:r>
    </w:p>
    <w:p w:rsidR="0032566D" w:rsidRDefault="0053783A" w:rsidP="0013441A">
      <w:pPr>
        <w:pStyle w:val="ConsPlusTitle"/>
        <w:suppressAutoHyphens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целях финансового обеспечения </w:t>
      </w:r>
      <w:r w:rsidR="00946D07" w:rsidRPr="0013441A">
        <w:rPr>
          <w:rFonts w:ascii="PT Astra Serif" w:hAnsi="PT Astra Serif" w:cs="PT Astra Serif"/>
          <w:sz w:val="28"/>
          <w:szCs w:val="28"/>
        </w:rPr>
        <w:t>затрат в связи с реализацией проектов</w:t>
      </w:r>
      <w:r w:rsidR="0032566D">
        <w:rPr>
          <w:rFonts w:ascii="PT Astra Serif" w:hAnsi="PT Astra Serif" w:cs="PT Astra Serif"/>
          <w:sz w:val="28"/>
          <w:szCs w:val="28"/>
        </w:rPr>
        <w:t xml:space="preserve">, предусматривающих </w:t>
      </w:r>
      <w:r w:rsidR="00946D07" w:rsidRPr="0013441A">
        <w:rPr>
          <w:rFonts w:ascii="PT Astra Serif" w:hAnsi="PT Astra Serif" w:cs="PT Astra Serif"/>
          <w:sz w:val="28"/>
          <w:szCs w:val="28"/>
        </w:rPr>
        <w:t>производств</w:t>
      </w:r>
      <w:r w:rsidR="0032566D">
        <w:rPr>
          <w:rFonts w:ascii="PT Astra Serif" w:hAnsi="PT Astra Serif" w:cs="PT Astra Serif"/>
          <w:sz w:val="28"/>
          <w:szCs w:val="28"/>
        </w:rPr>
        <w:t>о</w:t>
      </w:r>
      <w:r w:rsidR="00946D07" w:rsidRPr="0013441A">
        <w:rPr>
          <w:rFonts w:ascii="PT Astra Serif" w:hAnsi="PT Astra Serif" w:cs="PT Astra Serif"/>
          <w:sz w:val="28"/>
          <w:szCs w:val="28"/>
        </w:rPr>
        <w:t xml:space="preserve"> телепрограмм, направленных </w:t>
      </w:r>
    </w:p>
    <w:p w:rsidR="00946D07" w:rsidRPr="0013441A" w:rsidRDefault="00946D07" w:rsidP="0013441A">
      <w:pPr>
        <w:pStyle w:val="ConsPlusTitle"/>
        <w:suppressAutoHyphens/>
        <w:jc w:val="center"/>
        <w:rPr>
          <w:rFonts w:ascii="PT Astra Serif" w:hAnsi="PT Astra Serif" w:cs="PT Astra Serif"/>
          <w:sz w:val="28"/>
          <w:szCs w:val="28"/>
        </w:rPr>
      </w:pPr>
      <w:r w:rsidRPr="0013441A">
        <w:rPr>
          <w:rFonts w:ascii="PT Astra Serif" w:hAnsi="PT Astra Serif" w:cs="PT Astra Serif"/>
          <w:sz w:val="28"/>
          <w:szCs w:val="28"/>
        </w:rPr>
        <w:t xml:space="preserve">на </w:t>
      </w:r>
      <w:r w:rsidRPr="0013441A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</w:t>
      </w:r>
    </w:p>
    <w:p w:rsidR="004A12BA" w:rsidRPr="0013441A" w:rsidRDefault="004A12BA" w:rsidP="0013441A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4A12BA" w:rsidRPr="0013441A" w:rsidRDefault="00AE30EE" w:rsidP="00B17E99">
      <w:pPr>
        <w:pStyle w:val="ConsPlusNormal"/>
        <w:suppressAutoHyphens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2" w:name="Par0"/>
      <w:bookmarkEnd w:id="2"/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. Настоящие Правила</w:t>
      </w:r>
      <w:r w:rsidR="00946D07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станавливают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рядок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едоставления </w:t>
      </w:r>
      <w:r w:rsidR="00946D07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юридическим лицам </w:t>
      </w:r>
      <w:r w:rsidR="000446FB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</w:t>
      </w:r>
      <w:r w:rsidR="00946D07" w:rsidRPr="0013441A">
        <w:rPr>
          <w:rFonts w:ascii="PT Astra Serif" w:hAnsi="PT Astra Serif"/>
          <w:sz w:val="28"/>
          <w:szCs w:val="28"/>
        </w:rPr>
        <w:t>за исключением государственных и муниципальных учреждений), осуществляющим телевизионное вещание</w:t>
      </w:r>
      <w:r w:rsidR="0032566D">
        <w:rPr>
          <w:rFonts w:ascii="PT Astra Serif" w:hAnsi="PT Astra Serif"/>
          <w:sz w:val="28"/>
          <w:szCs w:val="28"/>
        </w:rPr>
        <w:t xml:space="preserve"> (далее – организации)</w:t>
      </w:r>
      <w:r w:rsidR="00946D07" w:rsidRPr="0013441A">
        <w:rPr>
          <w:rFonts w:ascii="PT Astra Serif" w:hAnsi="PT Astra Serif"/>
          <w:sz w:val="28"/>
          <w:szCs w:val="28"/>
        </w:rPr>
        <w:t xml:space="preserve">, субсидий из областного бюджета Ульяновской области </w:t>
      </w:r>
      <w:r w:rsidR="00946D07" w:rsidRPr="0013441A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53783A">
        <w:rPr>
          <w:rFonts w:ascii="PT Astra Serif" w:hAnsi="PT Astra Serif" w:cs="PT Astra Serif"/>
          <w:sz w:val="28"/>
          <w:szCs w:val="28"/>
        </w:rPr>
        <w:t xml:space="preserve">финансового обеспечения </w:t>
      </w:r>
      <w:r w:rsidR="00946D07" w:rsidRPr="0013441A">
        <w:rPr>
          <w:rFonts w:ascii="PT Astra Serif" w:hAnsi="PT Astra Serif" w:cs="PT Astra Serif"/>
          <w:sz w:val="28"/>
          <w:szCs w:val="28"/>
        </w:rPr>
        <w:t>затрат в связи с реализацией проектов</w:t>
      </w:r>
      <w:r w:rsidR="0032566D">
        <w:rPr>
          <w:rFonts w:ascii="PT Astra Serif" w:hAnsi="PT Astra Serif" w:cs="PT Astra Serif"/>
          <w:sz w:val="28"/>
          <w:szCs w:val="28"/>
        </w:rPr>
        <w:t>, предусматривающих</w:t>
      </w:r>
      <w:r w:rsidR="00946D07" w:rsidRPr="0013441A">
        <w:rPr>
          <w:rFonts w:ascii="PT Astra Serif" w:hAnsi="PT Astra Serif" w:cs="PT Astra Serif"/>
          <w:sz w:val="28"/>
          <w:szCs w:val="28"/>
        </w:rPr>
        <w:t xml:space="preserve">  производств</w:t>
      </w:r>
      <w:r w:rsidR="0032566D">
        <w:rPr>
          <w:rFonts w:ascii="PT Astra Serif" w:hAnsi="PT Astra Serif" w:cs="PT Astra Serif"/>
          <w:sz w:val="28"/>
          <w:szCs w:val="28"/>
        </w:rPr>
        <w:t>о</w:t>
      </w:r>
      <w:r w:rsidR="00946D07" w:rsidRPr="0013441A">
        <w:rPr>
          <w:rFonts w:ascii="PT Astra Serif" w:hAnsi="PT Astra Serif" w:cs="PT Astra Serif"/>
          <w:sz w:val="28"/>
          <w:szCs w:val="28"/>
        </w:rPr>
        <w:t xml:space="preserve"> телепрограмм, направленных на </w:t>
      </w:r>
      <w:r w:rsidR="00946D07" w:rsidRPr="0013441A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 (далее – субсидии, проект</w:t>
      </w:r>
      <w:r w:rsidR="0032566D">
        <w:rPr>
          <w:rFonts w:ascii="PT Astra Serif" w:hAnsi="PT Astra Serif"/>
          <w:sz w:val="28"/>
          <w:szCs w:val="28"/>
        </w:rPr>
        <w:t>ы</w:t>
      </w:r>
      <w:r w:rsidR="00B612B7">
        <w:rPr>
          <w:rFonts w:ascii="PT Astra Serif" w:hAnsi="PT Astra Serif"/>
          <w:sz w:val="28"/>
          <w:szCs w:val="28"/>
        </w:rPr>
        <w:t>, телепрограммы</w:t>
      </w:r>
      <w:r w:rsidR="00946D07" w:rsidRPr="0013441A">
        <w:rPr>
          <w:rFonts w:ascii="PT Astra Serif" w:hAnsi="PT Astra Serif"/>
          <w:sz w:val="28"/>
          <w:szCs w:val="28"/>
        </w:rPr>
        <w:t xml:space="preserve"> соответственно)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32566D" w:rsidRDefault="00D72E7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.</w:t>
      </w:r>
      <w:r w:rsidR="00946D07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бсидии предоставляются организациям, ставшим победителями конкурсного отбора, проведённого в соответствии с настоящими Правилами (далее – отбор). Отбор</w:t>
      </w:r>
      <w:r w:rsidR="00946D07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рганизуется Правительством Ульяновской области</w:t>
      </w:r>
      <w:r w:rsidR="003E6CCE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далее – Правительство). </w:t>
      </w:r>
    </w:p>
    <w:p w:rsidR="007E72F1" w:rsidRDefault="004A12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. </w:t>
      </w:r>
      <w:r w:rsidR="00CD4C45" w:rsidRPr="00AA764A">
        <w:rPr>
          <w:rFonts w:ascii="PT Astra Serif" w:hAnsi="PT Astra Serif" w:cs="PT Astra Serif"/>
          <w:sz w:val="28"/>
          <w:szCs w:val="28"/>
        </w:rPr>
        <w:t>Субсидии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субсидий, довед</w:t>
      </w:r>
      <w:r w:rsidR="00EB2829">
        <w:rPr>
          <w:rFonts w:ascii="PT Astra Serif" w:hAnsi="PT Astra Serif" w:cs="PT Astra Serif"/>
          <w:sz w:val="28"/>
          <w:szCs w:val="28"/>
        </w:rPr>
        <w:t>ё</w:t>
      </w:r>
      <w:r w:rsidR="00CD4C45" w:rsidRPr="00AA764A">
        <w:rPr>
          <w:rFonts w:ascii="PT Astra Serif" w:hAnsi="PT Astra Serif" w:cs="PT Astra Serif"/>
          <w:sz w:val="28"/>
          <w:szCs w:val="28"/>
        </w:rPr>
        <w:t xml:space="preserve">нных до </w:t>
      </w:r>
      <w:r w:rsidR="00CD4C45">
        <w:rPr>
          <w:rFonts w:ascii="PT Astra Serif" w:hAnsi="PT Astra Serif" w:cs="PT Astra Serif"/>
          <w:sz w:val="28"/>
          <w:szCs w:val="28"/>
        </w:rPr>
        <w:t xml:space="preserve">Правительства </w:t>
      </w:r>
      <w:r w:rsidR="00CD4C45" w:rsidRPr="00AA764A">
        <w:rPr>
          <w:rFonts w:ascii="PT Astra Serif" w:hAnsi="PT Astra Serif" w:cs="PT Astra Serif"/>
          <w:sz w:val="28"/>
          <w:szCs w:val="28"/>
        </w:rPr>
        <w:t>как получателя средств областного бюджета Ульяновской области.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4. Объём субсиди</w:t>
      </w:r>
      <w:r w:rsidR="00EF08C0">
        <w:rPr>
          <w:rFonts w:ascii="PT Astra Serif" w:hAnsi="PT Astra Serif" w:cs="PT Astra Serif"/>
          <w:sz w:val="28"/>
          <w:szCs w:val="28"/>
        </w:rPr>
        <w:t>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пределяется исходя из объ</w:t>
      </w:r>
      <w:r w:rsidR="00EB2829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а следующих затрат организаций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в связи с реализацией проекта: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затраты, связанные с оплатой труда штатных и внештатных работников организации, непосредственно участвующих в реализации проекта (далее – работники), в том числе в форме выплаты им авторского и артистического гонорара, а также затраты, связанные с уплатой страховых взносов в Пенсионный фонд Российской Федерации на обязательное пенсионное страхование работников, в Фонд социального страхования Российской Федерации на обязательное социальное страхование работников на случай временной нетрудоспособности и в связи с материнством, в Федеральный фонд обязательного медицинского страхования и </w:t>
      </w:r>
      <w:r w:rsidR="00021201">
        <w:rPr>
          <w:rFonts w:ascii="PT Astra Serif" w:eastAsiaTheme="minorHAnsi" w:hAnsi="PT Astra Serif" w:cs="PT Astra Serif"/>
          <w:sz w:val="28"/>
          <w:szCs w:val="28"/>
          <w:lang w:eastAsia="en-US"/>
        </w:rPr>
        <w:t>т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ерриториальны</w:t>
      </w:r>
      <w:r w:rsidR="00021201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онды обязательного медицинского страхования субъектов Российской Федерациина обязательное медицинское страхование работников, в Фонд социального страхования Российской Федерации на обязательное социальное страхование работников от несчастных случаев на производстве и профессиональных заболеваний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затраты, связанные с </w:t>
      </w:r>
      <w:r w:rsidR="009D46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несением арендной платы за арендуемые в целях </w:t>
      </w:r>
      <w:r w:rsidR="009D4630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организации и проведения съёмок</w:t>
      </w:r>
      <w:r w:rsidR="009D463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еобходимых для производства </w:t>
      </w:r>
      <w:r w:rsidR="00B612B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елепрограмм,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помещени</w:t>
      </w:r>
      <w:r w:rsidR="009D4630">
        <w:rPr>
          <w:rFonts w:ascii="PT Astra Serif" w:eastAsiaTheme="minorHAnsi" w:hAnsi="PT Astra Serif" w:cs="PT Astra Serif"/>
          <w:sz w:val="28"/>
          <w:szCs w:val="28"/>
          <w:lang w:eastAsia="en-US"/>
        </w:rPr>
        <w:t>я(в том числе студии)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EF08C0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а также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ъёмочны</w:t>
      </w:r>
      <w:r w:rsidR="009D4630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лощадк</w:t>
      </w:r>
      <w:r w:rsidR="009D4630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EF08C0">
        <w:rPr>
          <w:rFonts w:ascii="PT Astra Serif" w:eastAsiaTheme="minorHAnsi" w:hAnsi="PT Astra Serif" w:cs="PT Astra Serif"/>
          <w:sz w:val="28"/>
          <w:szCs w:val="28"/>
          <w:lang w:eastAsia="en-US"/>
        </w:rPr>
        <w:t>, не являющиеся помещениями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затраты, связанные с </w:t>
      </w:r>
      <w:r w:rsidR="00B612B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несением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аренд</w:t>
      </w:r>
      <w:r w:rsidR="00B612B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ой платы за арендуемые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идеокамер</w:t>
      </w:r>
      <w:r w:rsidR="005446E8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, репортажн</w:t>
      </w:r>
      <w:r w:rsidR="005446E8">
        <w:rPr>
          <w:rFonts w:ascii="PT Astra Serif" w:eastAsiaTheme="minorHAnsi" w:hAnsi="PT Astra Serif" w:cs="PT Astra Serif"/>
          <w:sz w:val="28"/>
          <w:szCs w:val="28"/>
          <w:lang w:eastAsia="en-US"/>
        </w:rPr>
        <w:t>ые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лекс</w:t>
      </w:r>
      <w:r w:rsidR="005446E8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тележурналист</w:t>
      </w:r>
      <w:r w:rsidR="005446E8">
        <w:rPr>
          <w:rFonts w:ascii="PT Astra Serif" w:eastAsiaTheme="minorHAnsi" w:hAnsi="PT Astra Serif" w:cs="PT Astra Serif"/>
          <w:sz w:val="28"/>
          <w:szCs w:val="28"/>
          <w:lang w:eastAsia="en-US"/>
        </w:rPr>
        <w:t>ов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другой съёмочной, осветительной и звукозаписывающей техники, </w:t>
      </w:r>
      <w:r w:rsidR="00544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торые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необходим</w:t>
      </w:r>
      <w:r w:rsidR="005446E8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производства телепрограмм, </w:t>
      </w:r>
      <w:r w:rsidR="005446E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используемых </w:t>
      </w:r>
      <w:r w:rsidR="00A160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ля производства телепрограмм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аппаратных для монтажа и озвучивания телепрограмм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) затраты, связанные с оплатой услуг по предоставлению реквизита, костюмов</w:t>
      </w:r>
      <w:r w:rsidR="001D05EB">
        <w:rPr>
          <w:rFonts w:ascii="PT Astra Serif" w:eastAsiaTheme="minorHAnsi" w:hAnsi="PT Astra Serif" w:cs="PT Astra Serif"/>
          <w:sz w:val="28"/>
          <w:szCs w:val="28"/>
          <w:lang w:eastAsia="en-US"/>
        </w:rPr>
        <w:t>,необходимых для производства телепрограмм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затраты, связанные с </w:t>
      </w:r>
      <w:r w:rsidR="00A160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несением арендной платы за арендуемые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екораци</w:t>
      </w:r>
      <w:r w:rsidR="00A1608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, которые необходимы для производства телепрограмм,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и (или) оплатой услуг по изготовлению декораций, их монтажу, демонтажуи хранению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) затраты, связанные с оплатой услуг по производству видеосюжетов</w:t>
      </w:r>
      <w:r w:rsidR="00633B86">
        <w:rPr>
          <w:rFonts w:ascii="PT Astra Serif" w:eastAsiaTheme="minorHAnsi" w:hAnsi="PT Astra Serif" w:cs="PT Astra Serif"/>
          <w:sz w:val="28"/>
          <w:szCs w:val="28"/>
          <w:lang w:eastAsia="en-US"/>
        </w:rPr>
        <w:t>, используемых в телепрограммах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7</w:t>
      </w:r>
      <w:r w:rsidRPr="0013441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) затраты, связанные с оплатой услуг </w:t>
      </w:r>
      <w:r w:rsidR="008A75BD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юридических лиц (</w:t>
      </w:r>
      <w:r w:rsidRPr="0013441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индивидуальных предпринимателей</w:t>
      </w:r>
      <w:r w:rsidR="008A75BD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)</w:t>
      </w:r>
      <w:r w:rsidR="0041552D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по предоставлению персонала, </w:t>
      </w:r>
      <w:r w:rsidRPr="0013441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участвующ</w:t>
      </w:r>
      <w:r w:rsidR="0041552D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>его</w:t>
      </w:r>
      <w:r w:rsidRPr="0013441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t xml:space="preserve"> в производстве телевизионных программ в качестве режиссёров, режиссёров-постановщиков, операторов-постановщиков, операторов, звукоре</w:t>
      </w:r>
      <w:r w:rsidRPr="0013441A">
        <w:rPr>
          <w:rFonts w:ascii="PT Astra Serif" w:eastAsiaTheme="minorHAnsi" w:hAnsi="PT Astra Serif" w:cs="PT Astra Serif"/>
          <w:spacing w:val="-4"/>
          <w:sz w:val="28"/>
          <w:szCs w:val="28"/>
          <w:lang w:eastAsia="en-US"/>
        </w:rPr>
        <w:softHyphen/>
        <w:t>жиссёров, режиссёров по монтажу, художников по свету, художников-мультипликаторов, художников-аниматоров, художников по графике, специалистов по компьютерной графике, артистов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затраты, связанные с </w:t>
      </w:r>
      <w:r w:rsidR="00EA7142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несением платы за использование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 на  аудио-, видео- </w:t>
      </w:r>
      <w:r w:rsidR="007402A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EA7142">
        <w:rPr>
          <w:rFonts w:ascii="PT Astra Serif" w:eastAsiaTheme="minorHAnsi" w:hAnsi="PT Astra Serif" w:cs="PT Astra Serif"/>
          <w:sz w:val="28"/>
          <w:szCs w:val="28"/>
          <w:lang w:eastAsia="en-US"/>
        </w:rPr>
        <w:t>ф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отоматериал</w:t>
      </w:r>
      <w:r w:rsidR="007402A8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) затраты, связанные с оплатой услуг по пр</w:t>
      </w:r>
      <w:r w:rsidR="007402A8">
        <w:rPr>
          <w:rFonts w:ascii="PT Astra Serif" w:eastAsiaTheme="minorHAnsi" w:hAnsi="PT Astra Serif" w:cs="PT Astra Serif"/>
          <w:sz w:val="28"/>
          <w:szCs w:val="28"/>
          <w:lang w:eastAsia="en-US"/>
        </w:rPr>
        <w:t>едставлению архивных документов, необходимых для производства телепрограмм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0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затраты, связанные с оплатой услуг по </w:t>
      </w:r>
      <w:r w:rsidR="00AC21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озданию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мпьютерной графике, анимации, </w:t>
      </w:r>
      <w:r w:rsidR="00AC21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также осуществлению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цветокоррекции изображения</w:t>
      </w:r>
      <w:r w:rsidR="00AC21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           и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работк</w:t>
      </w:r>
      <w:r w:rsidR="00AC216C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вука</w:t>
      </w:r>
      <w:r w:rsidR="00AC216C">
        <w:rPr>
          <w:rFonts w:ascii="PT Astra Serif" w:eastAsiaTheme="minorHAnsi" w:hAnsi="PT Astra Serif" w:cs="PT Astra Serif"/>
          <w:sz w:val="28"/>
          <w:szCs w:val="28"/>
          <w:lang w:eastAsia="en-US"/>
        </w:rPr>
        <w:t>, необходимых для производства телепрограмм;</w:t>
      </w:r>
    </w:p>
    <w:p w:rsidR="00B35F8D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затраты, связанные с </w:t>
      </w:r>
      <w:r w:rsidR="00AC216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платой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приобрет</w:t>
      </w:r>
      <w:r w:rsidR="00AC216C">
        <w:rPr>
          <w:rFonts w:ascii="PT Astra Serif" w:eastAsiaTheme="minorHAnsi" w:hAnsi="PT Astra Serif" w:cs="PT Astra Serif"/>
          <w:sz w:val="28"/>
          <w:szCs w:val="28"/>
          <w:lang w:eastAsia="en-US"/>
        </w:rPr>
        <w:t>аемых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сходных материалов</w:t>
      </w:r>
      <w:r w:rsidR="00AC216C">
        <w:rPr>
          <w:rFonts w:ascii="PT Astra Serif" w:eastAsiaTheme="minorHAnsi" w:hAnsi="PT Astra Serif" w:cs="PT Astra Serif"/>
          <w:sz w:val="28"/>
          <w:szCs w:val="28"/>
          <w:lang w:eastAsia="en-US"/>
        </w:rPr>
        <w:t>, необходимых для производства телепрограмм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35F8D" w:rsidRPr="00B35F8D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) затраты, связанные с оплатой услуг связи</w:t>
      </w:r>
      <w:r w:rsidR="005D60C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еобходимых для </w:t>
      </w:r>
      <w:r w:rsidR="005D60C6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рансляции </w:t>
      </w:r>
      <w:r w:rsidR="005D60C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ли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распространени</w:t>
      </w:r>
      <w:r w:rsidR="005D60C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я  в иной форме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телевизионных програм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роизведённых в </w:t>
      </w:r>
      <w:r w:rsidR="005D60C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цесс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реализаци</w:t>
      </w:r>
      <w:r w:rsidR="005D60C6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екта.</w:t>
      </w:r>
    </w:p>
    <w:p w:rsidR="00695162" w:rsidRPr="0013441A" w:rsidRDefault="00B35F8D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3" w:name="Par7"/>
      <w:bookmarkEnd w:id="3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</w:t>
      </w:r>
      <w:r w:rsidR="00DD5A1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Претендовать на участие в отборе </w:t>
      </w:r>
      <w:r w:rsidR="00B81FB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праве </w:t>
      </w:r>
      <w:r w:rsidR="00DD5A1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я, которая </w:t>
      </w:r>
      <w:r w:rsidR="00E82180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0446FB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r w:rsidR="00DD5A1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 состоянию на первое число месяца, в котором ею представлена заявка </w:t>
      </w:r>
      <w:r w:rsidR="00E82180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DD5A1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а участие в отборе (далее – заявка), соответствует следующим требованиям:</w:t>
      </w:r>
    </w:p>
    <w:p w:rsidR="00DD5A18" w:rsidRPr="0013441A" w:rsidRDefault="00DD5A18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организация не должна являться государственным (муниципальным) учреждением;</w:t>
      </w:r>
    </w:p>
    <w:p w:rsidR="00DD5A18" w:rsidRPr="0013441A" w:rsidRDefault="00DD5A18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) организация должна осуществлять телевизионное вещание;</w:t>
      </w:r>
    </w:p>
    <w:p w:rsidR="00DD5A18" w:rsidRPr="0013441A" w:rsidRDefault="00DD5A18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организация должна осуществлять реализацию проекта;</w:t>
      </w:r>
    </w:p>
    <w:p w:rsidR="00DD5A18" w:rsidRPr="0013441A" w:rsidRDefault="00DD5A18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) 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</w:t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ц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и о налогах и сборах;</w:t>
      </w:r>
    </w:p>
    <w:p w:rsidR="00DD5A18" w:rsidRPr="0013441A" w:rsidRDefault="00DD5A18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5) у организации должна отсутствовать просроченная задолженность по возврату в областной бюджет Ульяновской области субсидий,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ных в том числе в соответствии с иными</w:t>
      </w:r>
      <w:r w:rsidR="00D50691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ормативными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овыми актами</w:t>
      </w:r>
      <w:r w:rsidR="00D50691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льяновской области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,и иная просроченная задолженность перед областным бюджетом Ульяновской области;</w:t>
      </w:r>
    </w:p>
    <w:p w:rsidR="00D50691" w:rsidRPr="0013441A" w:rsidRDefault="00D50691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6) у организации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DD5A18" w:rsidRPr="0013441A" w:rsidRDefault="00D50691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7) организация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не должна находиться в процессе реорганизации, ликвидации, в отношении н</w:t>
      </w:r>
      <w:r w:rsidR="000446FB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её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е </w:t>
      </w:r>
      <w:r w:rsidR="007E72F1">
        <w:rPr>
          <w:rFonts w:ascii="PT Astra Serif" w:eastAsiaTheme="minorHAnsi" w:hAnsi="PT Astra Serif" w:cs="PT Astra Serif"/>
          <w:sz w:val="28"/>
          <w:szCs w:val="28"/>
          <w:lang w:eastAsia="en-US"/>
        </w:rPr>
        <w:t>должна быть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ведена процедура, применяемая в деле </w:t>
      </w:r>
      <w:r w:rsidR="00E82180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банкротстве</w:t>
      </w:r>
      <w:r w:rsidR="007E72F1">
        <w:rPr>
          <w:rFonts w:ascii="PT Astra Serif" w:eastAsiaTheme="minorHAnsi" w:hAnsi="PT Astra Serif" w:cs="PT Astra Serif"/>
          <w:sz w:val="28"/>
          <w:szCs w:val="28"/>
          <w:lang w:eastAsia="en-US"/>
        </w:rPr>
        <w:t>, а её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еятельность не должна быть приостановлена в порядке, предусмотренном законодательством Российской Федерации;</w:t>
      </w:r>
    </w:p>
    <w:p w:rsidR="00D50691" w:rsidRPr="0013441A" w:rsidRDefault="0025268D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8</w:t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 организация не должна являться иностранным юридическим лицом, </w:t>
      </w:r>
      <w:r w:rsidR="00E82180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</w:t>
      </w:r>
      <w:r w:rsidR="008D0733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лючё</w:t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ные в утверждаемый Министерством финансов Российской Федерации перечень государств </w:t>
      </w:r>
      <w:r w:rsidR="00E82180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50691" w:rsidRPr="0013441A" w:rsidRDefault="00540A7C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9</w:t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 организация не должна получать средства областного бюджета Ульяновской области на основании иных нормативных правовых актов Ульяновской области на цели, указанные в </w:t>
      </w:r>
      <w:hyperlink w:anchor="Par0" w:history="1">
        <w:r w:rsidR="00D50691" w:rsidRPr="0013441A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пункте 1</w:t>
        </w:r>
      </w:hyperlink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стоящих Правил;</w:t>
      </w:r>
    </w:p>
    <w:p w:rsidR="00D50691" w:rsidRPr="0013441A" w:rsidRDefault="00D50691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2"/>
          <w:szCs w:val="22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540A7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0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) организации не должно быть назначено административное наказание </w:t>
      </w:r>
      <w:r w:rsidR="00E82180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 нарушение условий предоставления иных субсидий из областного бюджета Ульяновской области, если срок, в течение которого он</w:t>
      </w:r>
      <w:r w:rsidR="008D0733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считается подвергнутой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такому наказанию, не истёк.</w:t>
      </w:r>
    </w:p>
    <w:p w:rsidR="00D50691" w:rsidRPr="0013441A" w:rsidRDefault="00B35F8D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4" w:name="Par12"/>
      <w:bookmarkStart w:id="5" w:name="Par19"/>
      <w:bookmarkStart w:id="6" w:name="Par20"/>
      <w:bookmarkEnd w:id="4"/>
      <w:bookmarkEnd w:id="5"/>
      <w:bookmarkEnd w:id="6"/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6</w:t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652C0D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нформационное сообщение о проведении отбора (далее – информационное сообщение) размещается на официальном сайте Губернатора и Правительства Ульяновской области в информационно-телекоммуникационной сети «Интернет» (далее – официальны</w:t>
      </w:r>
      <w:r w:rsidR="008D0733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652C0D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айт) не позднее чем за пять рабочих дней до дня начала срока приёма заявок. Информационное сообщение должно </w:t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держа</w:t>
      </w:r>
      <w:r w:rsidR="00652C0D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ь</w:t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ведения о </w:t>
      </w:r>
      <w:r w:rsidR="00652C0D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ребованиях, предъявляемых </w:t>
      </w:r>
      <w:r w:rsidR="0025268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 </w:t>
      </w:r>
      <w:r w:rsidR="00652C0D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рганизациям, претендующим на участие в отборе, о критериях и порядке оценки проектов, об объёме бюджетных ассигнований областного бюджета Ульяновской области на предоставление субсидий, о сроке, времени</w:t>
      </w:r>
      <w:r w:rsidR="00D5069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месте приё</w:t>
      </w:r>
      <w:r w:rsidR="00652C0D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а заявок, о порядке и </w:t>
      </w:r>
      <w:r w:rsidR="008D0733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="00652C0D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оках объявления результатов отбора,а также об абонентском номере телефонной связи для получения консультаций по вопросам участия в отборе. При этом продолжительность срока приёма заявок должна составлять не менее 20 календарных дней.</w:t>
      </w:r>
    </w:p>
    <w:p w:rsidR="00652C0D" w:rsidRPr="0013441A" w:rsidRDefault="00B35F8D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="00652C0D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Для участия в отборе организация в течение </w:t>
      </w:r>
      <w:r w:rsidR="00C20B8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="00652C0D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ока приёма заявок, указанного в информационном сообщении, представляет  в </w:t>
      </w:r>
      <w:r w:rsidR="00C20B8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государственно-правовое управление администрации Губернатора Ульяновской области </w:t>
      </w:r>
      <w:r w:rsidR="00E82180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C20B8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(далее – правовое управление):</w:t>
      </w:r>
    </w:p>
    <w:p w:rsidR="00C20B86" w:rsidRPr="0013441A" w:rsidRDefault="00C20B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заявку, составленную по форме, установленной приложением № 1 к настоящим Правилам;</w:t>
      </w:r>
    </w:p>
    <w:p w:rsidR="00C20B86" w:rsidRPr="0013441A" w:rsidRDefault="00C20B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учредительных документов организации, заверенные подписью лица, имеющего право действовать от имени организации без доверенности (далее – руководитель организации)</w:t>
      </w:r>
      <w:r w:rsidR="00E82180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печатью (</w:t>
      </w:r>
      <w:r w:rsidR="00E86D01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ичи</w:t>
      </w:r>
      <w:r w:rsidR="00E86D01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у организации печати);</w:t>
      </w:r>
    </w:p>
    <w:p w:rsidR="00C20B86" w:rsidRPr="0013441A" w:rsidRDefault="00C20B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)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свидетельства о государственной регистрации организации, заверенную подписью её руководителя и печатью (</w:t>
      </w:r>
      <w:r w:rsidR="00E86D01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ичи</w:t>
      </w:r>
      <w:r w:rsidR="00E86D01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у организации печати);</w:t>
      </w:r>
    </w:p>
    <w:p w:rsidR="00C20B86" w:rsidRPr="0013441A" w:rsidRDefault="00C20B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4)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свидетельства о постановке организации на учёт в налоговом органе, заверенную подписью её руководителя и печатью (</w:t>
      </w:r>
      <w:r w:rsidR="00540A7C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ичи</w:t>
      </w:r>
      <w:r w:rsidR="00540A7C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у организации печати);</w:t>
      </w:r>
    </w:p>
    <w:p w:rsidR="00C20B86" w:rsidRPr="0013441A" w:rsidRDefault="00C20B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) справку налогового органа об исполнении организацией обязанности по уплате налогов, сборов, страховых взносов, пеней, штрафов, процентов;</w:t>
      </w:r>
    </w:p>
    <w:p w:rsidR="00C20B86" w:rsidRPr="0013441A" w:rsidRDefault="00C20B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6) копию лицензии на телевизионное вещание,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аверенную </w:t>
      </w:r>
      <w:r w:rsidR="00913BBA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исью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ководителя </w:t>
      </w:r>
      <w:r w:rsidR="00913BBA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рганизации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и печатью (</w:t>
      </w:r>
      <w:r w:rsidR="00540A7C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ичи</w:t>
      </w:r>
      <w:r w:rsidR="00540A7C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 организации печати);</w:t>
      </w:r>
    </w:p>
    <w:p w:rsidR="004A12BA" w:rsidRPr="0013441A" w:rsidRDefault="00913B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7)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правку о соответствии </w:t>
      </w:r>
      <w:r w:rsidR="00883345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ребованиям, установленным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r w:rsidR="0053783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дпунктами 3 и 5-1</w:t>
      </w:r>
      <w:r w:rsidR="00540A7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0</w:t>
      </w:r>
      <w:r w:rsidR="0053783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ункта 4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стоящих Правил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дписанную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ководителем организации и скреплённую печатью организации (</w:t>
      </w:r>
      <w:r w:rsidR="00540A7C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личи</w:t>
      </w:r>
      <w:r w:rsidR="00540A7C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 организации печати);</w:t>
      </w:r>
    </w:p>
    <w:p w:rsidR="00664139" w:rsidRPr="0013441A" w:rsidRDefault="00664139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8)</w:t>
      </w:r>
      <w:r w:rsidR="0053783A">
        <w:rPr>
          <w:rFonts w:ascii="PT Astra Serif" w:eastAsiaTheme="minorHAnsi" w:hAnsi="PT Astra Serif" w:cs="PT Astra Serif"/>
          <w:sz w:val="28"/>
          <w:szCs w:val="28"/>
          <w:lang w:eastAsia="en-US"/>
        </w:rPr>
        <w:t>смету затрат</w:t>
      </w:r>
      <w:r w:rsidR="00BE0C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указанных в </w:t>
      </w:r>
      <w:r w:rsidR="00B35F8D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BE0C3D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B35F8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 настоящих Правил, подписанную руководителем организации;</w:t>
      </w:r>
    </w:p>
    <w:p w:rsidR="00913BBA" w:rsidRPr="0013441A" w:rsidRDefault="00664139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913BBA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проект, утверждённый </w:t>
      </w:r>
      <w:r w:rsidR="00BE0C3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установленном в организации порядке,                         </w:t>
      </w:r>
      <w:r w:rsidR="00913BBA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включающий: </w:t>
      </w:r>
    </w:p>
    <w:p w:rsidR="00913BBA" w:rsidRPr="0013441A" w:rsidRDefault="00913B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а) концепцию проекта, содержащую:</w:t>
      </w:r>
    </w:p>
    <w:p w:rsidR="00913BBA" w:rsidRPr="0013441A" w:rsidRDefault="00913B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описание проекта, в том числе его целей, задач и основных мероприятий;</w:t>
      </w:r>
    </w:p>
    <w:p w:rsidR="00913BBA" w:rsidRPr="0013441A" w:rsidRDefault="00913B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ведения о предусмотренных им телепрограммах (целевая аудитория, продолжительность, основное содержание);</w:t>
      </w:r>
    </w:p>
    <w:p w:rsidR="00913BBA" w:rsidRPr="0013441A" w:rsidRDefault="00913B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обоснование оригинальности, новизны и социальной значимости проекта, его концептуальной целостности, сведения о формах и методах его реализации;</w:t>
      </w:r>
    </w:p>
    <w:p w:rsidR="00913BBA" w:rsidRPr="0013441A" w:rsidRDefault="00913B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б) план производства и выпуска предусмотренных проектом телепрограмм, содержащий:</w:t>
      </w:r>
    </w:p>
    <w:p w:rsidR="00913BBA" w:rsidRPr="0013441A" w:rsidRDefault="008B4070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б этапах производства предусмотренных проектом телепрограмм;</w:t>
      </w:r>
    </w:p>
    <w:p w:rsidR="008B4070" w:rsidRPr="0013441A" w:rsidRDefault="008B4070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еречень </w:t>
      </w:r>
      <w:r w:rsidR="00E73440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товаров, работ, услуг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E73440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еобходимыхдля </w:t>
      </w: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ств</w:t>
      </w:r>
      <w:r w:rsidR="00E73440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 и выпуска </w:t>
      </w:r>
      <w:r w:rsidR="00010626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усмотренных проектом телепрограмм;</w:t>
      </w:r>
    </w:p>
    <w:p w:rsidR="00664139" w:rsidRPr="0013441A" w:rsidRDefault="00010626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предполагаемый график выхода предус</w:t>
      </w:r>
      <w:r w:rsidR="00664139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мотренных проектом телепрограмм</w:t>
      </w:r>
      <w:r w:rsidR="00C07319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в эфир</w:t>
      </w:r>
      <w:r w:rsidR="00664139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13BBA" w:rsidRPr="0013441A" w:rsidRDefault="00010626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оект представляется на бумажном носителе и в электронной форме. Гриф утверждения проекта должен располагаться в верхнем правом углу титульного листа проекта, выполненного на бумажном носителе.</w:t>
      </w:r>
    </w:p>
    <w:p w:rsidR="00010626" w:rsidRPr="0013441A" w:rsidRDefault="00010626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явка и представляемые вместе с нею документы (копии документов) могут быть отозваны организацией до истечения срока приёма заявок, указанного в информационном сообщении, посредством направления </w:t>
      </w:r>
      <w:r w:rsidR="00E82180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Правительство соответствующего обращения руководителя организации. </w:t>
      </w:r>
    </w:p>
    <w:p w:rsidR="00664139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8</w:t>
      </w:r>
      <w:r w:rsidR="00664139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Заявки и представленные вместе с ними документы (копии документов) регистрируются в день их поступления в регистрационном журнале, форма которого установлена приложением № 2 к настоящим Правилам. Листы регистрационного журнала должны быть пронумерованы, прошнурованы, заверены подписью должностного лица, ответственного </w:t>
      </w:r>
      <w:r w:rsidR="0075085E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664139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 организацию и проведение отбора. </w:t>
      </w:r>
    </w:p>
    <w:p w:rsidR="004A12BA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9</w:t>
      </w:r>
      <w:r w:rsidR="00664139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В течение </w:t>
      </w:r>
      <w:r w:rsidR="00CD4C45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есяти</w:t>
      </w:r>
      <w:r w:rsidR="00664139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абочих дней со дня истечения срока приёма заявок, указанного в информационном сообщении, правовое управление осуществляет проверку соответствия организаций требованиям, установленным пунктом 6 настоящих Правил, соответствия срока предоставления заявки требованиям, установленным настоящими Правилами, а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акже комплектности представленных </w:t>
      </w:r>
      <w:r w:rsidR="00664139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ля участия </w:t>
      </w:r>
      <w:r w:rsidR="00196E2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отборе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окументов</w:t>
      </w:r>
      <w:r w:rsidR="00196E2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(копий документов)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полноты и достоверности содержащихся в них сведений посредст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ом изучения информации, размещё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ой в форме открытых данных на официальных сайтах уполномоченных государственных органов в информаци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нно-телекоммуникационной сети «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нтернет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допуске 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 участию в 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тборе или об отказе в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опуске </w:t>
      </w:r>
      <w:r w:rsidR="00196E2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участию в отб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е. </w:t>
      </w:r>
      <w:r w:rsidR="00196E2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Запись </w:t>
      </w:r>
      <w:r w:rsidR="00E82180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196E2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ответствующем решении</w:t>
      </w:r>
      <w:r w:rsidR="00196E2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носится </w:t>
      </w:r>
      <w:r w:rsidR="00196E2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олжностным лицом, ответственным за организацию и проведение отбора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</w:t>
      </w:r>
      <w:r w:rsidR="00196E2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егистрационный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журнал.</w:t>
      </w:r>
    </w:p>
    <w:p w:rsidR="00196E22" w:rsidRPr="0013441A" w:rsidRDefault="00196E22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тельство принимает решение об отказе в допуске организации к участию в отборе в случаях:</w:t>
      </w:r>
    </w:p>
    <w:p w:rsidR="004A12BA" w:rsidRPr="0013441A" w:rsidRDefault="00196E22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)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соответстви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хотя бы одному из числа требований, установленных пунктом 6 настоящих Правил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196E22" w:rsidRPr="0013441A" w:rsidRDefault="00196E22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едставлени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ей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аявки по истечении срока приёма заявок</w:t>
      </w:r>
      <w:r w:rsidR="003764E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указанного в информационном сообщении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4A12BA" w:rsidRPr="0013441A" w:rsidRDefault="003764E6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3) представления организацией документов (копий документов), указанных в пункте 8 настоящих Правил, 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 в полном объё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е и (или) наличие </w:t>
      </w:r>
      <w:r w:rsidR="0075085E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таких документах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(копиях документов)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полных и (или) недостоверных сведений.</w:t>
      </w:r>
    </w:p>
    <w:p w:rsidR="003764E6" w:rsidRPr="0013441A" w:rsidRDefault="003764E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тельство уведомляет </w:t>
      </w:r>
      <w:r w:rsidR="00594E7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принятых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ешени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х в течение пяти рабочих дней, следующих за днём их принятия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и этом в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лучае принятия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авительством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ешения об отказе в допуске </w:t>
      </w:r>
      <w:r w:rsidR="00CF4574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организации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 участию в отборе в уведомлении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олжны быть  изложены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обстоятельства, послужившие основанием для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инятия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такого решения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</w:p>
    <w:p w:rsidR="003764E6" w:rsidRPr="0013441A" w:rsidRDefault="00B35F8D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0</w:t>
      </w:r>
      <w:r w:rsidR="00966FB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Проекты, представленные организациями, допущенными к участию </w:t>
      </w:r>
      <w:r w:rsidR="00C169B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966FB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отборе (далее – участники отбора), рассматриваются и оцениваются </w:t>
      </w:r>
      <w:r w:rsidR="00C169B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966FB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е позднее десяти рабочих дней со дня принятия Правительством соответствующего  решения  на заседании экспертной комиссии (далее – комиссия), состав и порядок деятельности которой в части, не урегулированной настоящими Правилами, утверждается Правительством. Заседание комиссии считается правомочным, е</w:t>
      </w:r>
      <w:r w:rsidR="002E2684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="00966FB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ли на нём присут</w:t>
      </w:r>
      <w:r w:rsidR="002138BE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="00966FB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вует большинство от установленного числа членов комиссии. </w:t>
      </w:r>
    </w:p>
    <w:p w:rsidR="00966FB1" w:rsidRPr="0013441A" w:rsidRDefault="00966FB1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B35F8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Комиссия оценивает проекты согласно следующим критериям:</w:t>
      </w:r>
    </w:p>
    <w:p w:rsidR="00966FB1" w:rsidRPr="0013441A" w:rsidRDefault="00966FB1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степень соответствия телепрограмм, предусмотренных проектом, тематической направленности телепрограмм, установленной пунктом 1 настоящих Правил;</w:t>
      </w:r>
    </w:p>
    <w:p w:rsidR="00966FB1" w:rsidRPr="0013441A" w:rsidRDefault="00966FB1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) продолжительно</w:t>
      </w:r>
      <w:r w:rsidR="00712E8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ь опыта деятельности участника отбора в </w:t>
      </w:r>
      <w:r w:rsidR="00712E8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фере производ</w:t>
      </w:r>
      <w:r w:rsidR="00712E8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ва и выпу</w:t>
      </w:r>
      <w:r w:rsidR="00712E8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а телепрограмм;</w:t>
      </w:r>
    </w:p>
    <w:p w:rsidR="00966FB1" w:rsidRPr="0013441A" w:rsidRDefault="00FE71C9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) степе</w:t>
      </w:r>
      <w:r w:rsidR="00966FB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ь оригинальности, новизны и социальной значимости проекта.</w:t>
      </w:r>
    </w:p>
    <w:p w:rsidR="00966FB1" w:rsidRPr="0013441A" w:rsidRDefault="00712E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B35F8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Члены комиссии оценивают соответствие каждого проекта каждому из числа критериев, установленных пунктом 1</w:t>
      </w:r>
      <w:r w:rsidR="009809A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стоящих Правил. Оценка степени соответствия каждого проекта каждо</w:t>
      </w:r>
      <w:r w:rsidR="002E2684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у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з таких критериев осуществляется с применением балльной системы в диапазоне от нуля до трёх баллов, при этом три балла выставляются в случае соответствия проекта соответствующему критерию в наибольшей степени. </w:t>
      </w:r>
    </w:p>
    <w:p w:rsidR="00966FB1" w:rsidRPr="0013441A" w:rsidRDefault="00712E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Число баллов, выставленных всеми членами комиссии по итогам оценки каждого проекта, суммируется. Полученное в результате этого число представляет собой итоговую сумму баллов, полученных участником отбора.</w:t>
      </w:r>
    </w:p>
    <w:p w:rsidR="00712E86" w:rsidRPr="0013441A" w:rsidRDefault="00712E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B35F8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3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Победителем отбора признаётся участник отбора, значение итоговой суммы полученных которым баллов является наибольшим. </w:t>
      </w:r>
    </w:p>
    <w:p w:rsidR="00712E86" w:rsidRPr="0013441A" w:rsidRDefault="00712E8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лучае равенства значений наибольших итоговых сумм баллов, полученных двумя и более участниками отбора, победителем отбора признаётся участник отбора, который получил наибольшее число голосов членов комиссии по результатам открытого голосования членов комиссии. В случае равенства числа голосов членов комиссии победителем отбора признаётся участник отбора, за которого проголосовал председательствующий на заседании комиссии. </w:t>
      </w:r>
    </w:p>
    <w:p w:rsidR="003764E6" w:rsidRPr="0013441A" w:rsidRDefault="00B24458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лучае если к участию в отборе был допущен только один участник отбора, победителем отбора признаётся этот участник.   </w:t>
      </w:r>
    </w:p>
    <w:p w:rsidR="00B24458" w:rsidRPr="0013441A" w:rsidRDefault="00B24458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миссия определяет объём субсидии, подлежащей предоставлению участнику отбора, признанному победителем отбора (далее – победитель отбора). </w:t>
      </w:r>
    </w:p>
    <w:p w:rsidR="004A12BA" w:rsidRPr="0013441A" w:rsidRDefault="00B24458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B35F8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4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Не позднее пяти рабочих дней со дня проведения заседания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миссии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формляется протокол заседания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комиссии (далее – протокол)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котором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должн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ы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одержать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ясведения о победителе отбора и об объёме подлежащей предоставлению ему субсидии. Протокол подписывается всеми членами комиссии, присутствовавшими на её заседании, и не позднее первого рабочего дня, следующего за днём его подписания, передаётся в Правительство.</w:t>
      </w:r>
    </w:p>
    <w:p w:rsidR="004A12BA" w:rsidRPr="0013441A" w:rsidRDefault="00B24458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B35F8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Правительство не позднее </w:t>
      </w:r>
      <w:r w:rsidR="002E2684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десяти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абочих дней со дня получения протокола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B24458" w:rsidRPr="0013441A" w:rsidRDefault="00B24458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) принимает решения:</w:t>
      </w:r>
    </w:p>
    <w:p w:rsidR="004A12BA" w:rsidRPr="0013441A" w:rsidRDefault="00B24458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а) о заключении с победителем отбора </w:t>
      </w:r>
      <w:r w:rsidR="00FE71C9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глашения о предоставлении  субсидии (далее – соглашение);</w:t>
      </w:r>
    </w:p>
    <w:p w:rsidR="004A12BA" w:rsidRPr="0013441A" w:rsidRDefault="00B24458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7" w:name="Par106"/>
      <w:bookmarkEnd w:id="7"/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б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 об отказе в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заключении соглашений с участниками отбора, не признанными его победителями</w:t>
      </w:r>
      <w:r w:rsidR="00922D6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;</w:t>
      </w:r>
    </w:p>
    <w:p w:rsidR="004A12BA" w:rsidRPr="0013441A" w:rsidRDefault="00B24458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) уведомляет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частников отбора о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инятых решениях. При этом уведомление должно быть произведено в форме, обеспечивающей возможность подтверждения факта уведомления.</w:t>
      </w:r>
    </w:p>
    <w:p w:rsidR="002E2684" w:rsidRPr="0013441A" w:rsidRDefault="00B24458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ешения, указанные в подпункте 1 настоящего </w:t>
      </w:r>
      <w:r w:rsidR="002E2684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ункта, оформля</w:t>
      </w:r>
      <w:r w:rsidR="00C169B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ю</w:t>
      </w:r>
      <w:r w:rsidR="002E2684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ся распоряжени</w:t>
      </w:r>
      <w:r w:rsidR="0095283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я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</w:t>
      </w:r>
      <w:r w:rsidR="0095283E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равительства.</w:t>
      </w:r>
    </w:p>
    <w:p w:rsidR="004A12BA" w:rsidRPr="0013441A" w:rsidRDefault="00B35F8D" w:rsidP="00B17E99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6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Правительство в течение десяти рабочих дней со дня принятия решения</w:t>
      </w:r>
      <w:r w:rsidR="00B2445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, указанного в подпункте «а» </w:t>
      </w:r>
      <w:r w:rsidR="005419E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д</w:t>
      </w:r>
      <w:r w:rsidR="00B2445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ункта 1 пункта 1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5</w:t>
      </w:r>
      <w:r w:rsidR="00B2445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стоящих Правил, заключает с победителем отбор</w:t>
      </w:r>
      <w:r w:rsidR="005E6AA7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 (далее – получатель субсидии)</w:t>
      </w:r>
      <w:r w:rsidR="005E6AA7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глашение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оответствии с типовой формой, установленной Министерством финансов Ульяновской области. Соглашение должно содержать</w:t>
      </w:r>
      <w:r w:rsidR="00872AE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в том числе,</w:t>
      </w:r>
      <w:r w:rsidR="00A167C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ложения</w:t>
      </w:r>
      <w:r w:rsidR="002E2684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:</w:t>
      </w:r>
    </w:p>
    <w:p w:rsidR="00F91B5F" w:rsidRDefault="00F91B5F" w:rsidP="00B17E9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1) </w:t>
      </w:r>
      <w:r w:rsidR="00A167C6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 объёме субсидий, условиях и порядке их предоставления, в том числе </w:t>
      </w:r>
      <w:r w:rsidR="0095283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срок</w:t>
      </w:r>
      <w:r w:rsidR="0095283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еречисления;</w:t>
      </w:r>
    </w:p>
    <w:p w:rsidR="00F91B5F" w:rsidRDefault="00A37E22" w:rsidP="00B17E9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F91B5F">
        <w:rPr>
          <w:rFonts w:ascii="PT Astra Serif" w:eastAsiaTheme="minorHAnsi" w:hAnsi="PT Astra Serif" w:cs="PT Astra Serif"/>
          <w:sz w:val="28"/>
          <w:szCs w:val="28"/>
          <w:lang w:eastAsia="en-US"/>
        </w:rPr>
        <w:t>) о значениях результат</w:t>
      </w:r>
      <w:r w:rsidR="0095283E">
        <w:rPr>
          <w:rFonts w:ascii="PT Astra Serif" w:eastAsiaTheme="minorHAnsi" w:hAnsi="PT Astra Serif" w:cs="PT Astra Serif"/>
          <w:sz w:val="28"/>
          <w:szCs w:val="28"/>
          <w:lang w:eastAsia="en-US"/>
        </w:rPr>
        <w:t>ов</w:t>
      </w:r>
      <w:r w:rsidR="00F91B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субсидий;</w:t>
      </w:r>
    </w:p>
    <w:p w:rsidR="00F91B5F" w:rsidRDefault="00A37E22" w:rsidP="00B17E9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F91B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о сроках и форме представления получателем субсидий </w:t>
      </w:r>
      <w:r w:rsidR="00A167C6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Правительство </w:t>
      </w:r>
      <w:r w:rsidR="00F91B5F">
        <w:rPr>
          <w:rFonts w:ascii="PT Astra Serif" w:eastAsiaTheme="minorHAnsi" w:hAnsi="PT Astra Serif" w:cs="PT Astra Serif"/>
          <w:sz w:val="28"/>
          <w:szCs w:val="28"/>
          <w:lang w:eastAsia="en-US"/>
        </w:rPr>
        <w:t>отчётности о результатах использования субсидий;</w:t>
      </w:r>
    </w:p>
    <w:p w:rsidR="00F91B5F" w:rsidRDefault="00A37E22" w:rsidP="00B17E9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F91B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о согласии получателя субсидий на осуществление Правительством               и иными органами государственного финансового контроля проверок соблюдения получателем субсидий условий, целей и порядка, установленных при предоставлении субсидий, и </w:t>
      </w:r>
      <w:r w:rsidR="004E77C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</w:t>
      </w:r>
      <w:r w:rsidR="00F91B5F">
        <w:rPr>
          <w:rFonts w:ascii="PT Astra Serif" w:eastAsiaTheme="minorHAnsi" w:hAnsi="PT Astra Serif" w:cs="PT Astra Serif"/>
          <w:sz w:val="28"/>
          <w:szCs w:val="28"/>
          <w:lang w:eastAsia="en-US"/>
        </w:rPr>
        <w:t>запрет</w:t>
      </w:r>
      <w:r w:rsidR="004E77C7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F91B5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обретения за счё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F91B5F" w:rsidRDefault="00A37E22" w:rsidP="00B17E9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F91B5F">
        <w:rPr>
          <w:rFonts w:ascii="PT Astra Serif" w:eastAsiaTheme="minorHAnsi" w:hAnsi="PT Astra Serif" w:cs="PT Astra Serif"/>
          <w:sz w:val="28"/>
          <w:szCs w:val="28"/>
          <w:lang w:eastAsia="en-US"/>
        </w:rPr>
        <w:t>) об обязанности получателя субсидий включать в договоры (соглашения), заключенные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Правительством и иными органами государственного финансового контроля проверок соблюдения ими условий, целей и порядка, установленных при предоставлении субсидий.</w:t>
      </w:r>
    </w:p>
    <w:p w:rsidR="0059738B" w:rsidRPr="0013441A" w:rsidRDefault="00751CE0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B35F8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7</w:t>
      </w:r>
      <w:r w:rsidR="0059738B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Правительство перечисляет </w:t>
      </w:r>
      <w:r w:rsidR="00A37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убсидии </w:t>
      </w:r>
      <w:r w:rsidR="0059738B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а</w:t>
      </w:r>
      <w:r w:rsidR="00FB3A4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лицев</w:t>
      </w:r>
      <w:r w:rsidR="00A37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й</w:t>
      </w:r>
      <w:r w:rsidR="00FB3A4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ч</w:t>
      </w:r>
      <w:r w:rsidR="00A37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="00FB3A4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</w:t>
      </w:r>
      <w:r w:rsidR="0059738B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открыты</w:t>
      </w:r>
      <w:r w:rsidR="00A37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59738B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</w:t>
      </w:r>
      <w:r w:rsidR="00FB3A4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лучател</w:t>
      </w:r>
      <w:r w:rsidR="00A37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ю</w:t>
      </w:r>
      <w:r w:rsidR="00FB3A4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бсиди</w:t>
      </w:r>
      <w:r w:rsidR="00A37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FB3A4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Министерстве финансов Ульяновской области</w:t>
      </w:r>
      <w:r w:rsidR="00A37E22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в сроки, установленные соглашением.</w:t>
      </w:r>
    </w:p>
    <w:p w:rsidR="003A19CF" w:rsidRPr="0013441A" w:rsidRDefault="00751CE0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B35F8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8</w:t>
      </w:r>
      <w:r w:rsidR="003A19CF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</w:t>
      </w:r>
      <w:r w:rsidR="00AE6FE7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езультатами предоставления субсиди</w:t>
      </w:r>
      <w:r w:rsidR="00072E80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AE6FE7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являются:</w:t>
      </w:r>
    </w:p>
    <w:p w:rsidR="00567D6D" w:rsidRPr="0013441A" w:rsidRDefault="00567D6D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1) </w:t>
      </w:r>
      <w:r w:rsidR="004E77C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количество 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ы</w:t>
      </w:r>
      <w:r w:rsidR="004E77C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шедших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эфир телепрограммв течение шести месяцев со дня предоставления субсидии получателю субсидии;</w:t>
      </w:r>
    </w:p>
    <w:p w:rsidR="00C17004" w:rsidRPr="0013441A" w:rsidRDefault="00141457" w:rsidP="00B17E99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72E80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B17E9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тепень </w:t>
      </w:r>
      <w:r w:rsidR="00C17004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повышени</w:t>
      </w:r>
      <w:r w:rsidR="00B17E99">
        <w:rPr>
          <w:rFonts w:ascii="PT Astra Serif" w:eastAsiaTheme="minorHAnsi" w:hAnsi="PT Astra Serif" w:cs="PT Astra Serif"/>
          <w:sz w:val="28"/>
          <w:szCs w:val="28"/>
          <w:lang w:eastAsia="en-US"/>
        </w:rPr>
        <w:t>я</w:t>
      </w:r>
      <w:r w:rsidR="00C17004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ровня доступности</w:t>
      </w:r>
      <w:r w:rsidR="00072E80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ля населения Ульяновской области </w:t>
      </w:r>
      <w:r w:rsidR="00C17004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нформации о правах потребителя и </w:t>
      </w:r>
      <w:r w:rsidR="00072E80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пособах </w:t>
      </w:r>
      <w:r w:rsidR="00C17004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их защиты, установленных законодательством Российской Федерации</w:t>
      </w:r>
      <w:r w:rsidR="005C0C2B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567D6D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по сравнению с уровнем, определённым по состоянию на 1 января текущего финансового года</w:t>
      </w:r>
      <w:r w:rsidR="00B17E99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в процентах)</w:t>
      </w:r>
      <w:r w:rsidR="00BC1846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141457" w:rsidRPr="0013441A" w:rsidRDefault="00180ECC" w:rsidP="00B17E9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олучатель субсидий ежеквартально не позднее 20 числа месяца, следующего за истекшим кварталом, представляет в Правительство отчёт о достижении результат</w:t>
      </w:r>
      <w:r w:rsidR="00BC1846">
        <w:rPr>
          <w:rFonts w:ascii="PT Astra Serif" w:eastAsiaTheme="minorHAnsi" w:hAnsi="PT Astra Serif" w:cs="PT Astra Serif"/>
          <w:sz w:val="28"/>
          <w:szCs w:val="28"/>
          <w:lang w:eastAsia="en-US"/>
        </w:rPr>
        <w:t>о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оставления субсидий, составленный по форме, установленной </w:t>
      </w:r>
      <w:r w:rsidR="001D124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приложением № 3 к настоящим Правилам. </w:t>
      </w:r>
    </w:p>
    <w:p w:rsidR="004A12BA" w:rsidRPr="0013441A" w:rsidRDefault="00BC1846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9</w:t>
      </w:r>
      <w:r w:rsidR="001D124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Правительство обеспечивает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облюдени</w:t>
      </w:r>
      <w:r w:rsidR="001D124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 получателе</w:t>
      </w:r>
      <w:r w:rsidR="00AE6FE7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 субсид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6B67D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целей, </w:t>
      </w:r>
      <w:r w:rsidR="00AE6FE7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словий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 порядка, установленных при предоставлении субсид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Правительство и иные органы государственного финансового контроля проводят обязательную проверку соблюдения получател</w:t>
      </w:r>
      <w:r w:rsidR="001D124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е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</w:t>
      </w:r>
      <w:r w:rsidR="001D124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бсид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6B67D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целей, 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словий и порядка, установленных при предоставлении субсид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4A12BA" w:rsidRPr="0013441A" w:rsidRDefault="001D1248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bookmarkStart w:id="8" w:name="Par130"/>
      <w:bookmarkEnd w:id="8"/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BC1846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0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. В случае нарушения получателем </w:t>
      </w:r>
      <w:r w:rsidR="006B67D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убсидий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условий, установленных при предоставлении субсиди</w:t>
      </w:r>
      <w:r w:rsidR="006B67D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, или установления факта представления</w:t>
      </w:r>
      <w:r w:rsidR="00D72E7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м ложных либо намеренно искажё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ных сведений, выявленных по результатам проверок, провед</w:t>
      </w:r>
      <w:r w:rsidR="00EF06C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ё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нных Правительством или иным уполномоченным органом государственного финансового контроля, субсидии подлежат возврату </w:t>
      </w:r>
      <w:r w:rsidR="00C169B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областной бюджет У</w:t>
      </w:r>
      <w:r w:rsidR="00D72E7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льяновской области в полном объё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ме.</w:t>
      </w:r>
    </w:p>
    <w:p w:rsidR="004A12BA" w:rsidRPr="0013441A" w:rsidRDefault="004A12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bookmarkStart w:id="9" w:name="Par131"/>
      <w:bookmarkEnd w:id="9"/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случае недостижения</w:t>
      </w:r>
      <w:r w:rsidR="00A02A38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лучателем субсиди</w:t>
      </w:r>
      <w:r w:rsidR="006B67D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="002138BE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зультатов предоставления субсиди</w:t>
      </w:r>
      <w:r w:rsidR="006B67DF">
        <w:rPr>
          <w:rFonts w:ascii="PT Astra Serif" w:eastAsiaTheme="minorHAnsi" w:hAnsi="PT Astra Serif" w:cs="PT Astra Serif"/>
          <w:sz w:val="28"/>
          <w:szCs w:val="28"/>
          <w:lang w:eastAsia="en-US"/>
        </w:rPr>
        <w:t>й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убсиди</w:t>
      </w:r>
      <w:r w:rsidR="006B67D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подлеж</w:t>
      </w:r>
      <w:r w:rsidR="006B67D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т возврату в областной б</w:t>
      </w:r>
      <w:r w:rsidR="00D72E76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юджет Ульяновской области в объё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ме, пропорциональном величине недостигнутых значений указанных </w:t>
      </w:r>
      <w:r w:rsidR="006B67D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езультатов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</w:t>
      </w:r>
    </w:p>
    <w:p w:rsidR="004A12BA" w:rsidRPr="0013441A" w:rsidRDefault="004A12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равительство обеспечивает возврат субсидий в областной бюджет Ульяновской области посредством направления получателю субсиди</w:t>
      </w:r>
      <w:r w:rsidR="00BD103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в срок, не превышающий тридцати календарных дней со дня установления хотя </w:t>
      </w:r>
      <w:r w:rsidR="00584B5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бы одного из обстоятельств, являющихся в соответствии с </w:t>
      </w:r>
      <w:hyperlink w:anchor="Par130" w:history="1">
        <w:r w:rsidRPr="0013441A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абзацами первым</w:t>
        </w:r>
      </w:hyperlink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или </w:t>
      </w:r>
      <w:hyperlink w:anchor="Par131" w:history="1">
        <w:r w:rsidRPr="0013441A">
          <w:rPr>
            <w:rFonts w:ascii="PT Astra Serif" w:eastAsiaTheme="minorHAnsi" w:hAnsi="PT Astra Serif" w:cs="PT Astra Serif"/>
            <w:bCs/>
            <w:sz w:val="28"/>
            <w:szCs w:val="28"/>
            <w:lang w:eastAsia="en-US"/>
          </w:rPr>
          <w:t>вторым</w:t>
        </w:r>
      </w:hyperlink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настоящего пункта основаниями для возврата субсидии </w:t>
      </w:r>
      <w:r w:rsidR="00584B5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областной бюджет Ульяновской области, требования о возврате субсидии </w:t>
      </w:r>
      <w:r w:rsidR="00584B5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в течение десяти календарных дней со дня получения указанного требования.</w:t>
      </w:r>
    </w:p>
    <w:p w:rsidR="004A12BA" w:rsidRPr="0013441A" w:rsidRDefault="002138BE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2</w:t>
      </w:r>
      <w:r w:rsidR="00BD103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1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. Возврат субсид</w:t>
      </w:r>
      <w:r w:rsidR="00922D61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и осуществляется на лицевой счё</w:t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т Правительства </w:t>
      </w:r>
      <w:r w:rsidR="00C169B2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="004A12BA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033474" w:rsidRPr="0013441A" w:rsidRDefault="004A12BA" w:rsidP="00B17E99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В случае отказа или уклонения получателя субсидии от добровольного возврата субсидии (остатка субсидии) Правительство Ульяновской области принимает предусмотренные законодательством Российской Федерации меры </w:t>
      </w:r>
      <w:r w:rsidR="00AE6FE7"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по их принудительному взысканию.</w:t>
      </w:r>
    </w:p>
    <w:p w:rsidR="00AE6FE7" w:rsidRPr="0013441A" w:rsidRDefault="00AE6FE7" w:rsidP="0013441A">
      <w:pPr>
        <w:widowControl/>
        <w:suppressAutoHyphens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Pr="0013441A" w:rsidRDefault="005C0C2B" w:rsidP="0013441A">
      <w:pPr>
        <w:widowControl/>
        <w:suppressAutoHyphens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Pr="0013441A" w:rsidRDefault="005C0C2B" w:rsidP="0013441A">
      <w:pPr>
        <w:widowControl/>
        <w:suppressAutoHyphens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Pr="0013441A" w:rsidRDefault="00EF06C1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________________</w:t>
      </w:r>
    </w:p>
    <w:p w:rsidR="005C0C2B" w:rsidRPr="0013441A" w:rsidRDefault="005C0C2B" w:rsidP="0013441A">
      <w:pPr>
        <w:widowControl/>
        <w:suppressAutoHyphens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5C0C2B" w:rsidRPr="0013441A" w:rsidRDefault="005C0C2B" w:rsidP="0013441A">
      <w:pPr>
        <w:widowControl/>
        <w:suppressAutoHyphens/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</w:p>
    <w:p w:rsidR="0075085E" w:rsidRPr="0013441A" w:rsidRDefault="0075085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ectPr w:rsidR="0075085E" w:rsidRPr="0013441A" w:rsidSect="00E8218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023F" w:rsidRPr="0013441A" w:rsidRDefault="0075085E" w:rsidP="0013441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>ПРИЛОЖЕНИЕ № 1</w:t>
      </w:r>
    </w:p>
    <w:p w:rsidR="0075085E" w:rsidRPr="0013441A" w:rsidRDefault="0075085E" w:rsidP="0013441A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к Правилам</w:t>
      </w:r>
    </w:p>
    <w:p w:rsidR="0075085E" w:rsidRPr="0013441A" w:rsidRDefault="0075085E" w:rsidP="0013441A">
      <w:pPr>
        <w:widowControl/>
        <w:suppressAutoHyphens/>
        <w:autoSpaceDE w:val="0"/>
        <w:autoSpaceDN w:val="0"/>
        <w:adjustRightInd w:val="0"/>
        <w:ind w:left="567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F06C1" w:rsidRPr="0013441A" w:rsidRDefault="00EF06C1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F06C1" w:rsidRPr="0013441A" w:rsidRDefault="00EF06C1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ЗАЯВКА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b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b/>
          <w:sz w:val="28"/>
          <w:szCs w:val="28"/>
          <w:lang w:eastAsia="en-US"/>
        </w:rPr>
        <w:t>на участие в конкурсном отборе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1. Общие сведения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Наименование организации (в соответствии с уставом организации) ___________</w:t>
      </w:r>
      <w:r w:rsidR="00AE6FE7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Фамилия, имя, отчество (при нал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ичии) руководителя организации</w:t>
      </w:r>
      <w:r w:rsidR="0075085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br/>
        <w:t>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75085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</w:t>
      </w:r>
      <w:r w:rsidR="0075085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Номер </w:t>
      </w:r>
      <w:r w:rsidR="00BD103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контактного 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телефона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(факса) </w:t>
      </w:r>
      <w:r w:rsidR="00205253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организации 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с указанием кода населённого пункта 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</w:t>
      </w:r>
      <w:r w:rsidR="00AE6FE7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</w:t>
      </w:r>
      <w:r w:rsidR="0075085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205253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Адрес электронной почты организации (при на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личии) __________________</w:t>
      </w:r>
      <w:r w:rsidR="0075085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Кратк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ое описание мероприятий проекта_____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</w:t>
      </w:r>
      <w:r w:rsidR="0075085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</w:t>
      </w:r>
    </w:p>
    <w:p w:rsidR="0038023F" w:rsidRPr="0013441A" w:rsidRDefault="00205253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Запрашиваемый объём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субсиди</w:t>
      </w: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й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</w:t>
      </w:r>
      <w:r w:rsidR="0075085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Руководитель организации _________________   _____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75085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lang w:eastAsia="en-US"/>
        </w:rPr>
      </w:pPr>
      <w:r w:rsidRPr="0013441A">
        <w:rPr>
          <w:rFonts w:ascii="PT Astra Serif" w:eastAsiaTheme="minorHAnsi" w:hAnsi="PT Astra Serif" w:cs="Courier New"/>
          <w:lang w:eastAsia="en-US"/>
        </w:rPr>
        <w:t>(подпись)        (расшифровка подписи)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2. Справочная информация об организации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Адрес ме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ста нахождения организации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Адрес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официального сайта организации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в информационно-телекоммуникационной сети «Интернет» ___________________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</w:t>
      </w:r>
    </w:p>
    <w:p w:rsidR="0013441A" w:rsidRPr="0013441A" w:rsidRDefault="0013441A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_______________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Фамилия, имя, отчество (при наличии) бухгалтера организации _______________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Банковские реквизиты организации: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ОГРН _______________________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ИНН __________________________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КПП ________________________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</w:t>
      </w:r>
    </w:p>
    <w:p w:rsidR="0038023F" w:rsidRPr="0013441A" w:rsidRDefault="00EF06C1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Расчётный счёт_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</w:t>
      </w:r>
    </w:p>
    <w:p w:rsidR="0038023F" w:rsidRPr="0013441A" w:rsidRDefault="00EF06C1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Банк получателя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</w:t>
      </w:r>
      <w:r w:rsidR="005806F2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5806F2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</w:t>
      </w:r>
    </w:p>
    <w:p w:rsidR="0038023F" w:rsidRPr="0013441A" w:rsidRDefault="00EF06C1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Корреспондентский счё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т _______________________________________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БИК ________________________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3. </w:t>
      </w:r>
      <w:r w:rsidR="00750B7F">
        <w:rPr>
          <w:rFonts w:ascii="PT Astra Serif" w:eastAsiaTheme="minorHAnsi" w:hAnsi="PT Astra Serif" w:cs="Courier New"/>
          <w:sz w:val="28"/>
          <w:szCs w:val="28"/>
          <w:lang w:eastAsia="en-US"/>
        </w:rPr>
        <w:t>Краткое о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писание </w:t>
      </w:r>
      <w:r w:rsidR="00750B7F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деятельности 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организации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Описание основных </w:t>
      </w:r>
      <w:r w:rsidR="00750B7F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видов деятельности 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организации, связанных с производством  </w:t>
      </w:r>
      <w:r w:rsidR="002138B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телепрограмм, производством</w:t>
      </w:r>
      <w:r w:rsidR="00750B7F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продукции 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сетевых изданий 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br/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и предоставлением доступа к ним, за последниетри года с указанием источнико</w:t>
      </w:r>
      <w:r w:rsidR="005806F2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в финансового обеспечения (объё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м описания 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– 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не более 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                        1 страницы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)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</w:t>
      </w:r>
    </w:p>
    <w:p w:rsidR="0038023F" w:rsidRPr="0013441A" w:rsidRDefault="0038023F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Указание на полученные организацией </w:t>
      </w:r>
      <w:r w:rsidR="001C66D0">
        <w:rPr>
          <w:rFonts w:ascii="PT Astra Serif" w:eastAsiaTheme="minorHAnsi" w:hAnsi="PT Astra Serif" w:cs="Courier New"/>
          <w:sz w:val="28"/>
          <w:szCs w:val="28"/>
          <w:lang w:eastAsia="en-US"/>
        </w:rPr>
        <w:t>в течение</w:t>
      </w:r>
      <w:r w:rsidR="001C66D0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последни</w:t>
      </w:r>
      <w:r w:rsidR="001C66D0">
        <w:rPr>
          <w:rFonts w:ascii="PT Astra Serif" w:eastAsiaTheme="minorHAnsi" w:hAnsi="PT Astra Serif" w:cs="Courier New"/>
          <w:sz w:val="28"/>
          <w:szCs w:val="28"/>
          <w:lang w:eastAsia="en-US"/>
        </w:rPr>
        <w:t>хтрёх лет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преми</w:t>
      </w:r>
      <w:r w:rsidR="001C66D0">
        <w:rPr>
          <w:rFonts w:ascii="PT Astra Serif" w:eastAsiaTheme="minorHAnsi" w:hAnsi="PT Astra Serif" w:cs="Courier New"/>
          <w:sz w:val="28"/>
          <w:szCs w:val="28"/>
          <w:lang w:eastAsia="en-US"/>
        </w:rPr>
        <w:t>й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, грант</w:t>
      </w:r>
      <w:r w:rsidR="001C66D0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ов (в том числе грантов в форме субсидий) </w:t>
      </w: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__________________</w:t>
      </w:r>
      <w:r w:rsidR="005806F2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</w:t>
      </w:r>
      <w:r w:rsidR="001C66D0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_______________________________________</w:t>
      </w:r>
    </w:p>
    <w:p w:rsidR="0038023F" w:rsidRPr="0013441A" w:rsidRDefault="00671836" w:rsidP="0013441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Сведения об у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части</w:t>
      </w: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и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и побед</w:t>
      </w: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ах организации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в международных, </w:t>
      </w:r>
      <w:r>
        <w:rPr>
          <w:rFonts w:ascii="PT Astra Serif" w:eastAsiaTheme="minorHAnsi" w:hAnsi="PT Astra Serif" w:cs="Courier New"/>
          <w:sz w:val="28"/>
          <w:szCs w:val="28"/>
          <w:lang w:eastAsia="en-US"/>
        </w:rPr>
        <w:t>все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российских, 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межрегиональныхирегиональных творческих конкурсах</w:t>
      </w:r>
      <w:r w:rsidR="008653D6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                   в области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средств массовой информации (далее 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–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СМИ)</w:t>
      </w:r>
      <w:r w:rsidR="008653D6">
        <w:rPr>
          <w:rFonts w:ascii="PT Astra Serif" w:eastAsiaTheme="minorHAnsi" w:hAnsi="PT Astra Serif" w:cs="Courier New"/>
          <w:sz w:val="28"/>
          <w:szCs w:val="28"/>
          <w:lang w:eastAsia="en-US"/>
        </w:rPr>
        <w:t>в течение последних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 тр</w:t>
      </w:r>
      <w:r w:rsidR="008653D6">
        <w:rPr>
          <w:rFonts w:ascii="PT Astra Serif" w:eastAsiaTheme="minorHAnsi" w:hAnsi="PT Astra Serif" w:cs="Courier New"/>
          <w:sz w:val="28"/>
          <w:szCs w:val="28"/>
          <w:lang w:eastAsia="en-US"/>
        </w:rPr>
        <w:t>ёх лет, включая</w:t>
      </w:r>
      <w:r w:rsidR="00AB7BF3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сведения о 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преми</w:t>
      </w:r>
      <w:r w:rsidR="00AB7BF3">
        <w:rPr>
          <w:rFonts w:ascii="PT Astra Serif" w:eastAsiaTheme="minorHAnsi" w:hAnsi="PT Astra Serif" w:cs="Courier New"/>
          <w:sz w:val="28"/>
          <w:szCs w:val="28"/>
          <w:lang w:eastAsia="en-US"/>
        </w:rPr>
        <w:t>ях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, диплом</w:t>
      </w:r>
      <w:r w:rsidR="00AB7BF3">
        <w:rPr>
          <w:rFonts w:ascii="PT Astra Serif" w:eastAsiaTheme="minorHAnsi" w:hAnsi="PT Astra Serif" w:cs="Courier New"/>
          <w:sz w:val="28"/>
          <w:szCs w:val="28"/>
          <w:lang w:eastAsia="en-US"/>
        </w:rPr>
        <w:t>ах</w:t>
      </w:r>
      <w:r w:rsidR="008653D6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или иных мер поощрения (наград</w:t>
      </w:r>
      <w:r w:rsidR="00AB7BF3">
        <w:rPr>
          <w:rFonts w:ascii="PT Astra Serif" w:eastAsiaTheme="minorHAnsi" w:hAnsi="PT Astra Serif" w:cs="Courier New"/>
          <w:sz w:val="28"/>
          <w:szCs w:val="28"/>
          <w:lang w:eastAsia="en-US"/>
        </w:rPr>
        <w:t>ах</w:t>
      </w:r>
      <w:r w:rsidR="00083A5B">
        <w:rPr>
          <w:rFonts w:ascii="PT Astra Serif" w:eastAsiaTheme="minorHAnsi" w:hAnsi="PT Astra Serif" w:cs="Courier New"/>
          <w:sz w:val="28"/>
          <w:szCs w:val="28"/>
          <w:lang w:eastAsia="en-US"/>
        </w:rPr>
        <w:t>)</w:t>
      </w:r>
      <w:r w:rsidR="00AB7BF3">
        <w:rPr>
          <w:rFonts w:ascii="PT Astra Serif" w:eastAsiaTheme="minorHAnsi" w:hAnsi="PT Astra Serif" w:cs="Courier New"/>
          <w:sz w:val="28"/>
          <w:szCs w:val="28"/>
          <w:lang w:eastAsia="en-US"/>
        </w:rPr>
        <w:t>,</w:t>
      </w:r>
      <w:r w:rsidR="0038023F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которые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получила</w:t>
      </w:r>
      <w:r w:rsidR="00083A5B">
        <w:rPr>
          <w:rFonts w:ascii="PT Astra Serif" w:eastAsiaTheme="minorHAnsi" w:hAnsi="PT Astra Serif" w:cs="Courier New"/>
          <w:sz w:val="28"/>
          <w:szCs w:val="28"/>
          <w:lang w:eastAsia="en-US"/>
        </w:rPr>
        <w:t xml:space="preserve"> о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рганизация</w:t>
      </w:r>
      <w:r w:rsidR="00083A5B">
        <w:rPr>
          <w:rFonts w:ascii="PT Astra Serif" w:eastAsiaTheme="minorHAnsi" w:hAnsi="PT Astra Serif" w:cs="Courier New"/>
          <w:sz w:val="28"/>
          <w:szCs w:val="28"/>
          <w:lang w:eastAsia="en-US"/>
        </w:rPr>
        <w:t>_______</w:t>
      </w:r>
      <w:r w:rsidR="00EC146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_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____</w:t>
      </w:r>
      <w:r w:rsidR="00EF06C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</w:t>
      </w:r>
    </w:p>
    <w:p w:rsidR="005806F2" w:rsidRPr="0013441A" w:rsidRDefault="0038023F" w:rsidP="0013441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Courier New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Информационное обеспечение продукции СМИ, осуществление информационногои PR-сопровождения проекта ________________</w:t>
      </w:r>
      <w:r w:rsidR="00EC146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</w:t>
      </w:r>
      <w:r w:rsidR="0013441A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</w:t>
      </w:r>
      <w:r w:rsidR="00EC1461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____</w:t>
      </w:r>
      <w:r w:rsidR="002138BE" w:rsidRPr="0013441A">
        <w:rPr>
          <w:rFonts w:ascii="PT Astra Serif" w:eastAsiaTheme="minorHAnsi" w:hAnsi="PT Astra Serif" w:cs="Courier New"/>
          <w:sz w:val="28"/>
          <w:szCs w:val="28"/>
          <w:lang w:eastAsia="en-US"/>
        </w:rPr>
        <w:t>_</w:t>
      </w:r>
    </w:p>
    <w:p w:rsidR="005806F2" w:rsidRDefault="005806F2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B35A19" w:rsidRDefault="00B35A19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B35A19" w:rsidRPr="00B35A19" w:rsidRDefault="00B35A19" w:rsidP="00B35A19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B35A1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__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</w:t>
      </w:r>
      <w:r w:rsidRPr="00B35A19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____</w:t>
      </w: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3441A" w:rsidRPr="0013441A" w:rsidRDefault="0013441A" w:rsidP="0013441A">
      <w:pPr>
        <w:widowControl/>
        <w:suppressAutoHyphens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13441A" w:rsidRPr="0013441A" w:rsidSect="00E8218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06F2" w:rsidRPr="0013441A" w:rsidRDefault="00B35A19" w:rsidP="0013441A">
      <w:pPr>
        <w:widowControl/>
        <w:suppressAutoHyphens/>
        <w:autoSpaceDE w:val="0"/>
        <w:autoSpaceDN w:val="0"/>
        <w:adjustRightInd w:val="0"/>
        <w:ind w:left="4536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 №</w:t>
      </w:r>
      <w:r w:rsidR="0013441A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</w:t>
      </w:r>
    </w:p>
    <w:p w:rsidR="0013441A" w:rsidRPr="0013441A" w:rsidRDefault="0013441A" w:rsidP="0013441A">
      <w:pPr>
        <w:widowControl/>
        <w:suppressAutoHyphens/>
        <w:autoSpaceDE w:val="0"/>
        <w:autoSpaceDN w:val="0"/>
        <w:adjustRightInd w:val="0"/>
        <w:ind w:left="4536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806F2" w:rsidRPr="0013441A" w:rsidRDefault="002138BE" w:rsidP="0013441A">
      <w:pPr>
        <w:widowControl/>
        <w:suppressAutoHyphens/>
        <w:autoSpaceDE w:val="0"/>
        <w:autoSpaceDN w:val="0"/>
        <w:adjustRightInd w:val="0"/>
        <w:ind w:left="4536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к Правилам</w:t>
      </w:r>
    </w:p>
    <w:p w:rsidR="005806F2" w:rsidRPr="0013441A" w:rsidRDefault="005806F2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13441A" w:rsidRPr="0013441A" w:rsidRDefault="0013441A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EC1461" w:rsidRPr="0013441A" w:rsidRDefault="00EC1461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5806F2" w:rsidRPr="0013441A" w:rsidRDefault="005806F2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ЖУРНАЛ</w:t>
      </w:r>
    </w:p>
    <w:p w:rsidR="005806F2" w:rsidRPr="0013441A" w:rsidRDefault="005806F2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регистрации документов </w:t>
      </w:r>
      <w:r w:rsidR="00B116C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(копий документов), необходимых </w:t>
      </w:r>
      <w:r w:rsidRPr="0013441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для участия</w:t>
      </w:r>
    </w:p>
    <w:p w:rsidR="0013441A" w:rsidRDefault="005806F2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конкурсном отборе </w:t>
      </w:r>
      <w:r w:rsidR="00B116C4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</w:t>
      </w:r>
      <w:r w:rsidR="002138BE" w:rsidRPr="0013441A">
        <w:rPr>
          <w:rFonts w:ascii="PT Astra Serif" w:hAnsi="PT Astra Serif"/>
          <w:sz w:val="28"/>
          <w:szCs w:val="28"/>
        </w:rPr>
        <w:t>предоставления юридическим лицам</w:t>
      </w:r>
    </w:p>
    <w:p w:rsidR="00B116C4" w:rsidRDefault="002138BE" w:rsidP="0013441A">
      <w:pPr>
        <w:pStyle w:val="ConsPlusTitle"/>
        <w:suppressAutoHyphens/>
        <w:jc w:val="center"/>
        <w:rPr>
          <w:rFonts w:ascii="PT Astra Serif" w:hAnsi="PT Astra Serif" w:cs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 xml:space="preserve">(за исключением государственных и муниципальных учреждений), осуществляющим телевизионное вещание, субсидий из областного бюджета Ульяновской области </w:t>
      </w:r>
      <w:r w:rsidRPr="0013441A">
        <w:rPr>
          <w:rFonts w:ascii="PT Astra Serif" w:hAnsi="PT Astra Serif" w:cs="PT Astra Serif"/>
          <w:sz w:val="28"/>
          <w:szCs w:val="28"/>
        </w:rPr>
        <w:t xml:space="preserve">в целях </w:t>
      </w:r>
      <w:r w:rsidR="00B116C4">
        <w:rPr>
          <w:rFonts w:ascii="PT Astra Serif" w:hAnsi="PT Astra Serif" w:cs="PT Astra Serif"/>
          <w:sz w:val="28"/>
          <w:szCs w:val="28"/>
        </w:rPr>
        <w:t>финансового обеспечения</w:t>
      </w:r>
      <w:r w:rsidRPr="0013441A">
        <w:rPr>
          <w:rFonts w:ascii="PT Astra Serif" w:hAnsi="PT Astra Serif" w:cs="PT Astra Serif"/>
          <w:sz w:val="28"/>
          <w:szCs w:val="28"/>
        </w:rPr>
        <w:t xml:space="preserve"> затрат </w:t>
      </w:r>
    </w:p>
    <w:p w:rsidR="006C5C09" w:rsidRPr="0013441A" w:rsidRDefault="002138BE" w:rsidP="0013441A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 w:cs="PT Astra Serif"/>
          <w:sz w:val="28"/>
          <w:szCs w:val="28"/>
        </w:rPr>
        <w:t>в связи с реализацией проектов</w:t>
      </w:r>
      <w:r w:rsidR="00B116C4">
        <w:rPr>
          <w:rFonts w:ascii="PT Astra Serif" w:hAnsi="PT Astra Serif" w:cs="PT Astra Serif"/>
          <w:sz w:val="28"/>
          <w:szCs w:val="28"/>
        </w:rPr>
        <w:t>, предусматривающих</w:t>
      </w:r>
      <w:r w:rsidRPr="0013441A">
        <w:rPr>
          <w:rFonts w:ascii="PT Astra Serif" w:hAnsi="PT Astra Serif" w:cs="PT Astra Serif"/>
          <w:sz w:val="28"/>
          <w:szCs w:val="28"/>
        </w:rPr>
        <w:t xml:space="preserve">  производств</w:t>
      </w:r>
      <w:r w:rsidR="00B116C4">
        <w:rPr>
          <w:rFonts w:ascii="PT Astra Serif" w:hAnsi="PT Astra Serif" w:cs="PT Astra Serif"/>
          <w:sz w:val="28"/>
          <w:szCs w:val="28"/>
        </w:rPr>
        <w:t>о</w:t>
      </w:r>
      <w:r w:rsidRPr="0013441A">
        <w:rPr>
          <w:rFonts w:ascii="PT Astra Serif" w:hAnsi="PT Astra Serif" w:cs="PT Astra Serif"/>
          <w:sz w:val="28"/>
          <w:szCs w:val="28"/>
        </w:rPr>
        <w:t xml:space="preserve"> телепрограмм, направленных на </w:t>
      </w:r>
      <w:r w:rsidRPr="0013441A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</w:t>
      </w:r>
    </w:p>
    <w:p w:rsidR="005806F2" w:rsidRPr="0013441A" w:rsidRDefault="005806F2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1481"/>
        <w:gridCol w:w="3969"/>
        <w:gridCol w:w="3606"/>
      </w:tblGrid>
      <w:tr w:rsidR="005806F2" w:rsidRPr="0013441A" w:rsidTr="00EC146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F2" w:rsidRPr="0013441A" w:rsidRDefault="00B35A19" w:rsidP="001344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№</w:t>
            </w:r>
            <w:r w:rsidR="005806F2" w:rsidRPr="0013441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BF3" w:rsidRDefault="005806F2" w:rsidP="001344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441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Дата </w:t>
            </w:r>
          </w:p>
          <w:p w:rsidR="005806F2" w:rsidRPr="0013441A" w:rsidRDefault="005806F2" w:rsidP="001344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441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и время получения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F2" w:rsidRPr="0013441A" w:rsidRDefault="005806F2" w:rsidP="001344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441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 xml:space="preserve">Наименование </w:t>
            </w:r>
            <w:r w:rsidR="006C5C09" w:rsidRPr="0013441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F2" w:rsidRPr="0013441A" w:rsidRDefault="005806F2" w:rsidP="001344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441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Наименование проекта, место его реализации</w:t>
            </w:r>
          </w:p>
        </w:tc>
      </w:tr>
      <w:tr w:rsidR="005806F2" w:rsidRPr="0013441A" w:rsidTr="00EC146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2" w:rsidRPr="0013441A" w:rsidRDefault="005806F2" w:rsidP="0013441A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13441A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2" w:rsidRPr="0013441A" w:rsidRDefault="005806F2" w:rsidP="0013441A">
            <w:pPr>
              <w:widowControl/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F2" w:rsidRPr="0013441A" w:rsidRDefault="005806F2" w:rsidP="0013441A">
            <w:pPr>
              <w:widowControl/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  <w:tc>
          <w:tcPr>
            <w:tcW w:w="3606" w:type="dxa"/>
            <w:tcBorders>
              <w:bottom w:val="single" w:sz="4" w:space="0" w:color="auto"/>
              <w:right w:val="single" w:sz="4" w:space="0" w:color="auto"/>
            </w:tcBorders>
          </w:tcPr>
          <w:p w:rsidR="005806F2" w:rsidRPr="0013441A" w:rsidRDefault="005806F2" w:rsidP="0013441A">
            <w:pPr>
              <w:widowControl/>
              <w:suppressAutoHyphens/>
              <w:autoSpaceDE w:val="0"/>
              <w:autoSpaceDN w:val="0"/>
              <w:adjustRightInd w:val="0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</w:tc>
      </w:tr>
    </w:tbl>
    <w:p w:rsidR="005806F2" w:rsidRPr="0013441A" w:rsidRDefault="005806F2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922D61" w:rsidRPr="0013441A" w:rsidRDefault="00922D61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EC1461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_______</w:t>
      </w:r>
      <w:r w:rsid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</w:t>
      </w: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____</w:t>
      </w: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</w:pPr>
    </w:p>
    <w:p w:rsidR="0013441A" w:rsidRDefault="0013441A" w:rsidP="0013441A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b/>
          <w:bCs/>
          <w:sz w:val="28"/>
          <w:szCs w:val="28"/>
          <w:lang w:eastAsia="en-US"/>
        </w:rPr>
        <w:sectPr w:rsidR="0013441A" w:rsidSect="00E8218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138BE" w:rsidRDefault="00B35A19" w:rsidP="0013441A">
      <w:pPr>
        <w:widowControl/>
        <w:tabs>
          <w:tab w:val="left" w:pos="284"/>
        </w:tabs>
        <w:suppressAutoHyphens/>
        <w:autoSpaceDE w:val="0"/>
        <w:autoSpaceDN w:val="0"/>
        <w:adjustRightInd w:val="0"/>
        <w:ind w:left="4536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ЛОЖЕНИЕ №</w:t>
      </w:r>
      <w:r w:rsidR="0013441A"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</w:t>
      </w:r>
    </w:p>
    <w:p w:rsidR="0013441A" w:rsidRPr="0013441A" w:rsidRDefault="0013441A" w:rsidP="0013441A">
      <w:pPr>
        <w:widowControl/>
        <w:tabs>
          <w:tab w:val="left" w:pos="284"/>
        </w:tabs>
        <w:suppressAutoHyphens/>
        <w:autoSpaceDE w:val="0"/>
        <w:autoSpaceDN w:val="0"/>
        <w:adjustRightInd w:val="0"/>
        <w:ind w:left="4536"/>
        <w:jc w:val="center"/>
        <w:outlineLvl w:val="0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2138BE" w:rsidRPr="0013441A" w:rsidRDefault="002138BE" w:rsidP="0013441A">
      <w:pPr>
        <w:widowControl/>
        <w:tabs>
          <w:tab w:val="left" w:pos="284"/>
        </w:tabs>
        <w:suppressAutoHyphens/>
        <w:autoSpaceDE w:val="0"/>
        <w:autoSpaceDN w:val="0"/>
        <w:adjustRightInd w:val="0"/>
        <w:ind w:left="4536"/>
        <w:jc w:val="center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13441A">
        <w:rPr>
          <w:rFonts w:ascii="PT Astra Serif" w:eastAsiaTheme="minorHAnsi" w:hAnsi="PT Astra Serif" w:cs="PT Astra Serif"/>
          <w:sz w:val="28"/>
          <w:szCs w:val="28"/>
          <w:lang w:eastAsia="en-US"/>
        </w:rPr>
        <w:t>к Правилам</w:t>
      </w:r>
    </w:p>
    <w:p w:rsidR="0013441A" w:rsidRPr="0013441A" w:rsidRDefault="0013441A" w:rsidP="0013441A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23434" w:rsidRPr="0013441A" w:rsidRDefault="002138BE" w:rsidP="0013441A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13441A">
        <w:rPr>
          <w:rFonts w:ascii="PT Astra Serif" w:hAnsi="PT Astra Serif"/>
          <w:b/>
          <w:sz w:val="28"/>
          <w:szCs w:val="28"/>
        </w:rPr>
        <w:t>ОТЧЁТ</w:t>
      </w:r>
    </w:p>
    <w:p w:rsidR="00370003" w:rsidRPr="0013441A" w:rsidRDefault="002138BE" w:rsidP="00370003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 достижении результатов предоставления субсиди</w:t>
      </w:r>
      <w:r w:rsidR="0037000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й</w:t>
      </w:r>
    </w:p>
    <w:p w:rsidR="002138BE" w:rsidRDefault="002138BE" w:rsidP="00180ECC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="00180ECC">
        <w:rPr>
          <w:rFonts w:ascii="PT Astra Serif" w:hAnsi="PT Astra Serif" w:cs="PT Astra Serif"/>
          <w:sz w:val="28"/>
          <w:szCs w:val="28"/>
        </w:rPr>
        <w:t xml:space="preserve">в целях финансового обеспечения </w:t>
      </w:r>
      <w:r w:rsidRPr="0013441A">
        <w:rPr>
          <w:rFonts w:ascii="PT Astra Serif" w:hAnsi="PT Astra Serif" w:cs="PT Astra Serif"/>
          <w:sz w:val="28"/>
          <w:szCs w:val="28"/>
        </w:rPr>
        <w:t xml:space="preserve">затрат в связи </w:t>
      </w:r>
      <w:r w:rsidR="00180ECC">
        <w:rPr>
          <w:rFonts w:ascii="PT Astra Serif" w:hAnsi="PT Astra Serif" w:cs="PT Astra Serif"/>
          <w:sz w:val="28"/>
          <w:szCs w:val="28"/>
        </w:rPr>
        <w:t>с реализацией проектов</w:t>
      </w:r>
      <w:r w:rsidR="00370003">
        <w:rPr>
          <w:rFonts w:ascii="PT Astra Serif" w:hAnsi="PT Astra Serif" w:cs="PT Astra Serif"/>
          <w:sz w:val="28"/>
          <w:szCs w:val="28"/>
        </w:rPr>
        <w:t>, предусматривающих</w:t>
      </w:r>
      <w:r w:rsidRPr="0013441A">
        <w:rPr>
          <w:rFonts w:ascii="PT Astra Serif" w:hAnsi="PT Astra Serif" w:cs="PT Astra Serif"/>
          <w:sz w:val="28"/>
          <w:szCs w:val="28"/>
        </w:rPr>
        <w:t>производств</w:t>
      </w:r>
      <w:r w:rsidR="00370003">
        <w:rPr>
          <w:rFonts w:ascii="PT Astra Serif" w:hAnsi="PT Astra Serif" w:cs="PT Astra Serif"/>
          <w:sz w:val="28"/>
          <w:szCs w:val="28"/>
        </w:rPr>
        <w:t>о</w:t>
      </w:r>
      <w:r w:rsidRPr="0013441A">
        <w:rPr>
          <w:rFonts w:ascii="PT Astra Serif" w:hAnsi="PT Astra Serif" w:cs="PT Astra Serif"/>
          <w:sz w:val="28"/>
          <w:szCs w:val="28"/>
        </w:rPr>
        <w:t xml:space="preserve"> телепрограмм, направленных на </w:t>
      </w:r>
      <w:r w:rsidRPr="0013441A">
        <w:rPr>
          <w:rFonts w:ascii="PT Astra Serif" w:hAnsi="PT Astra Serif"/>
          <w:sz w:val="28"/>
          <w:szCs w:val="28"/>
        </w:rPr>
        <w:t>повышение уровня защиты прав потребителей на территории Ульяновской области</w:t>
      </w:r>
    </w:p>
    <w:p w:rsidR="00370003" w:rsidRDefault="00370003" w:rsidP="00180ECC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</w:p>
    <w:p w:rsidR="008A1A03" w:rsidRDefault="008A1A03" w:rsidP="008A1A0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получателя субсидии________________________________________________________________________</w:t>
      </w:r>
    </w:p>
    <w:p w:rsidR="008A1A03" w:rsidRDefault="008A1A03" w:rsidP="008A1A0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ок представления отчёта: </w:t>
      </w:r>
      <w:r w:rsidR="00A66C90">
        <w:rPr>
          <w:rFonts w:ascii="PT Astra Serif" w:hAnsi="PT Astra Serif"/>
          <w:sz w:val="28"/>
          <w:szCs w:val="28"/>
        </w:rPr>
        <w:t>ежеквартально</w:t>
      </w:r>
      <w:r w:rsidR="00A66C90">
        <w:rPr>
          <w:rFonts w:ascii="PT Astra Serif" w:eastAsiaTheme="minorHAnsi" w:hAnsi="PT Astra Serif" w:cs="PT Astra Serif"/>
          <w:sz w:val="28"/>
          <w:szCs w:val="28"/>
          <w:lang w:eastAsia="en-US"/>
        </w:rPr>
        <w:t>не позднее 20 числа месяца, следующего за истекшим кварта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1965"/>
        <w:gridCol w:w="2084"/>
        <w:gridCol w:w="1517"/>
        <w:gridCol w:w="1826"/>
        <w:gridCol w:w="1981"/>
        <w:gridCol w:w="2331"/>
        <w:gridCol w:w="1642"/>
      </w:tblGrid>
      <w:tr w:rsidR="008A1A03" w:rsidRPr="00B936DC" w:rsidTr="00D04193">
        <w:trPr>
          <w:trHeight w:val="480"/>
        </w:trPr>
        <w:tc>
          <w:tcPr>
            <w:tcW w:w="595" w:type="dxa"/>
            <w:vMerge w:val="restart"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8A1A03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зультата</w:t>
            </w:r>
          </w:p>
        </w:tc>
        <w:tc>
          <w:tcPr>
            <w:tcW w:w="3601" w:type="dxa"/>
            <w:gridSpan w:val="2"/>
            <w:shd w:val="clear" w:color="auto" w:fill="auto"/>
          </w:tcPr>
          <w:p w:rsidR="008A1A03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 xml:space="preserve">Единица измерения </w:t>
            </w:r>
          </w:p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по ОКЕИ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Плановое</w:t>
            </w:r>
          </w:p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зультат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Достигнутое</w:t>
            </w:r>
          </w:p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значение</w:t>
            </w:r>
          </w:p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зультата 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еличина отклонения достигнутого значения результата от его планового значен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Причина отклонения</w:t>
            </w:r>
          </w:p>
        </w:tc>
      </w:tr>
      <w:tr w:rsidR="008A1A03" w:rsidRPr="00B936DC" w:rsidTr="00D04193">
        <w:trPr>
          <w:trHeight w:val="480"/>
        </w:trPr>
        <w:tc>
          <w:tcPr>
            <w:tcW w:w="595" w:type="dxa"/>
            <w:vMerge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7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Код</w:t>
            </w:r>
          </w:p>
        </w:tc>
        <w:tc>
          <w:tcPr>
            <w:tcW w:w="1826" w:type="dxa"/>
            <w:vMerge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A1A03" w:rsidRPr="00B936DC" w:rsidTr="00D04193">
        <w:tc>
          <w:tcPr>
            <w:tcW w:w="595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936D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084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331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="008A1A03" w:rsidRPr="00B936DC" w:rsidRDefault="008A1A03" w:rsidP="00D0419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8A1A03" w:rsidRPr="00B936DC" w:rsidTr="00D04193">
        <w:tc>
          <w:tcPr>
            <w:tcW w:w="595" w:type="dxa"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1" w:type="dxa"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31" w:type="dxa"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8A1A03" w:rsidRPr="00B936DC" w:rsidRDefault="008A1A03" w:rsidP="00D0419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A1A03" w:rsidRDefault="008A1A03" w:rsidP="008A1A03">
      <w:pPr>
        <w:rPr>
          <w:rFonts w:ascii="PT Astra Serif" w:hAnsi="PT Astra Serif"/>
          <w:sz w:val="28"/>
          <w:szCs w:val="28"/>
        </w:rPr>
      </w:pPr>
    </w:p>
    <w:p w:rsidR="008A1A03" w:rsidRDefault="008A1A03" w:rsidP="008A1A03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ель получателя субсидий________________________ ____________________ ______________________</w:t>
      </w:r>
    </w:p>
    <w:p w:rsidR="008A1A03" w:rsidRDefault="008A1A03" w:rsidP="008A1A03">
      <w:pPr>
        <w:rPr>
          <w:rFonts w:ascii="PT Astra Serif" w:hAnsi="PT Astra Serif"/>
        </w:rPr>
      </w:pPr>
      <w:r w:rsidRPr="005D7FD4">
        <w:rPr>
          <w:rFonts w:ascii="PT Astra Serif" w:hAnsi="PT Astra Serif"/>
        </w:rPr>
        <w:t>(</w:t>
      </w:r>
      <w:r>
        <w:rPr>
          <w:rFonts w:ascii="PT Astra Serif" w:hAnsi="PT Astra Serif"/>
        </w:rPr>
        <w:t xml:space="preserve">наименование </w:t>
      </w:r>
      <w:r w:rsidRPr="005D7FD4">
        <w:rPr>
          <w:rFonts w:ascii="PT Astra Serif" w:hAnsi="PT Astra Serif"/>
        </w:rPr>
        <w:t>должност</w:t>
      </w:r>
      <w:r>
        <w:rPr>
          <w:rFonts w:ascii="PT Astra Serif" w:hAnsi="PT Astra Serif"/>
        </w:rPr>
        <w:t>и</w:t>
      </w:r>
      <w:r w:rsidRPr="005D7FD4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                           (подпись)                                    (расшифровка подписи)</w:t>
      </w:r>
    </w:p>
    <w:p w:rsidR="008A1A03" w:rsidRDefault="008A1A03" w:rsidP="008A1A03">
      <w:pPr>
        <w:rPr>
          <w:rFonts w:ascii="PT Astra Serif" w:hAnsi="PT Astra Serif"/>
        </w:rPr>
      </w:pPr>
    </w:p>
    <w:p w:rsidR="008A1A03" w:rsidRDefault="008A1A03" w:rsidP="008A1A03">
      <w:pPr>
        <w:rPr>
          <w:rFonts w:ascii="PT Astra Serif" w:hAnsi="PT Astra Serif"/>
          <w:sz w:val="28"/>
          <w:szCs w:val="28"/>
        </w:rPr>
      </w:pPr>
      <w:r w:rsidRPr="00786418">
        <w:rPr>
          <w:rFonts w:ascii="PT Astra Serif" w:hAnsi="PT Astra Serif"/>
          <w:sz w:val="28"/>
          <w:szCs w:val="28"/>
        </w:rPr>
        <w:t>Исполнитель</w:t>
      </w:r>
      <w:r>
        <w:rPr>
          <w:rFonts w:ascii="PT Astra Serif" w:hAnsi="PT Astra Serif"/>
          <w:sz w:val="28"/>
          <w:szCs w:val="28"/>
        </w:rPr>
        <w:t xml:space="preserve">_______________________________ ____________ _____________________ ________________________ </w:t>
      </w:r>
    </w:p>
    <w:p w:rsidR="008A1A03" w:rsidRPr="00786418" w:rsidRDefault="008A1A03" w:rsidP="008A1A03">
      <w:pPr>
        <w:rPr>
          <w:rFonts w:ascii="PT Astra Serif" w:hAnsi="PT Astra Serif"/>
        </w:rPr>
      </w:pPr>
      <w:r w:rsidRPr="00786418">
        <w:rPr>
          <w:rFonts w:ascii="PT Astra Serif" w:hAnsi="PT Astra Serif"/>
        </w:rPr>
        <w:t xml:space="preserve"> (</w:t>
      </w:r>
      <w:r>
        <w:rPr>
          <w:rFonts w:ascii="PT Astra Serif" w:hAnsi="PT Astra Serif"/>
        </w:rPr>
        <w:t>наименование должности</w:t>
      </w:r>
      <w:r w:rsidRPr="00786418">
        <w:rPr>
          <w:rFonts w:ascii="PT Astra Serif" w:hAnsi="PT Astra Serif"/>
        </w:rPr>
        <w:t>)            (подпись)       (</w:t>
      </w:r>
      <w:r>
        <w:rPr>
          <w:rFonts w:ascii="PT Astra Serif" w:hAnsi="PT Astra Serif"/>
        </w:rPr>
        <w:t>расшифровка подписи)           (абонентский номер телефонной связи)</w:t>
      </w:r>
    </w:p>
    <w:p w:rsidR="008A1A03" w:rsidRDefault="008A1A03" w:rsidP="008A1A03">
      <w:pPr>
        <w:rPr>
          <w:rFonts w:ascii="PT Astra Serif" w:hAnsi="PT Astra Serif"/>
        </w:rPr>
      </w:pPr>
    </w:p>
    <w:p w:rsidR="0013441A" w:rsidRPr="0013441A" w:rsidRDefault="0013441A" w:rsidP="0013441A">
      <w:pPr>
        <w:widowControl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3441A">
        <w:rPr>
          <w:rFonts w:ascii="PT Astra Serif" w:hAnsi="PT Astra Serif"/>
          <w:sz w:val="28"/>
          <w:szCs w:val="28"/>
        </w:rPr>
        <w:t>________________</w:t>
      </w:r>
    </w:p>
    <w:sectPr w:rsidR="0013441A" w:rsidRPr="0013441A" w:rsidSect="008A1A03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AA2" w:rsidRDefault="00B04AA2" w:rsidP="007C4C5F">
      <w:r>
        <w:separator/>
      </w:r>
    </w:p>
  </w:endnote>
  <w:endnote w:type="continuationSeparator" w:id="1">
    <w:p w:rsidR="00B04AA2" w:rsidRDefault="00B04AA2" w:rsidP="007C4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AA2" w:rsidRDefault="00B04AA2" w:rsidP="007C4C5F">
      <w:r>
        <w:separator/>
      </w:r>
    </w:p>
  </w:footnote>
  <w:footnote w:type="continuationSeparator" w:id="1">
    <w:p w:rsidR="00B04AA2" w:rsidRDefault="00B04AA2" w:rsidP="007C4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24612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2AE6" w:rsidRPr="00E82180" w:rsidRDefault="005B1499" w:rsidP="00E8218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82180">
          <w:rPr>
            <w:rFonts w:ascii="PT Astra Serif" w:hAnsi="PT Astra Serif"/>
            <w:sz w:val="28"/>
            <w:szCs w:val="28"/>
          </w:rPr>
          <w:fldChar w:fldCharType="begin"/>
        </w:r>
        <w:r w:rsidR="00872AE6" w:rsidRPr="00E82180">
          <w:rPr>
            <w:rFonts w:ascii="PT Astra Serif" w:hAnsi="PT Astra Serif"/>
            <w:sz w:val="28"/>
            <w:szCs w:val="28"/>
          </w:rPr>
          <w:instrText>PAGE   \* MERGEFORMAT</w:instrText>
        </w:r>
        <w:r w:rsidRPr="00E82180">
          <w:rPr>
            <w:rFonts w:ascii="PT Astra Serif" w:hAnsi="PT Astra Serif"/>
            <w:sz w:val="28"/>
            <w:szCs w:val="28"/>
          </w:rPr>
          <w:fldChar w:fldCharType="separate"/>
        </w:r>
        <w:r w:rsidR="00A03A13">
          <w:rPr>
            <w:rFonts w:ascii="PT Astra Serif" w:hAnsi="PT Astra Serif"/>
            <w:noProof/>
            <w:sz w:val="28"/>
            <w:szCs w:val="28"/>
          </w:rPr>
          <w:t>2</w:t>
        </w:r>
        <w:r w:rsidRPr="00E8218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050C"/>
    <w:multiLevelType w:val="hybridMultilevel"/>
    <w:tmpl w:val="81B0AAD6"/>
    <w:lvl w:ilvl="0" w:tplc="57CCA2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6965"/>
    <w:rsid w:val="00004510"/>
    <w:rsid w:val="00010626"/>
    <w:rsid w:val="000161E7"/>
    <w:rsid w:val="000206C6"/>
    <w:rsid w:val="00021201"/>
    <w:rsid w:val="00033474"/>
    <w:rsid w:val="000446FB"/>
    <w:rsid w:val="00072E80"/>
    <w:rsid w:val="000811B2"/>
    <w:rsid w:val="00083A5B"/>
    <w:rsid w:val="000A0981"/>
    <w:rsid w:val="000A7F56"/>
    <w:rsid w:val="000B4573"/>
    <w:rsid w:val="000F6664"/>
    <w:rsid w:val="0013441A"/>
    <w:rsid w:val="00141457"/>
    <w:rsid w:val="00180560"/>
    <w:rsid w:val="00180ECC"/>
    <w:rsid w:val="00196E22"/>
    <w:rsid w:val="001C66D0"/>
    <w:rsid w:val="001D0207"/>
    <w:rsid w:val="001D05EB"/>
    <w:rsid w:val="001D1248"/>
    <w:rsid w:val="00205253"/>
    <w:rsid w:val="002126B3"/>
    <w:rsid w:val="002138BE"/>
    <w:rsid w:val="00251D4D"/>
    <w:rsid w:val="0025268D"/>
    <w:rsid w:val="002E2684"/>
    <w:rsid w:val="0032137D"/>
    <w:rsid w:val="003213BA"/>
    <w:rsid w:val="0032566D"/>
    <w:rsid w:val="00344EC1"/>
    <w:rsid w:val="003461E2"/>
    <w:rsid w:val="00350989"/>
    <w:rsid w:val="00370003"/>
    <w:rsid w:val="003717E3"/>
    <w:rsid w:val="00371802"/>
    <w:rsid w:val="003764E6"/>
    <w:rsid w:val="0038023F"/>
    <w:rsid w:val="003A19CF"/>
    <w:rsid w:val="003A2206"/>
    <w:rsid w:val="003E6CCE"/>
    <w:rsid w:val="00413114"/>
    <w:rsid w:val="0041552D"/>
    <w:rsid w:val="00415870"/>
    <w:rsid w:val="004316B8"/>
    <w:rsid w:val="00441040"/>
    <w:rsid w:val="00496965"/>
    <w:rsid w:val="004A12BA"/>
    <w:rsid w:val="004E77C7"/>
    <w:rsid w:val="005025B9"/>
    <w:rsid w:val="0052226C"/>
    <w:rsid w:val="0053783A"/>
    <w:rsid w:val="00540A7C"/>
    <w:rsid w:val="005419E1"/>
    <w:rsid w:val="005446E8"/>
    <w:rsid w:val="00567D6D"/>
    <w:rsid w:val="005806F2"/>
    <w:rsid w:val="00584B59"/>
    <w:rsid w:val="00594E72"/>
    <w:rsid w:val="005971E1"/>
    <w:rsid w:val="0059738B"/>
    <w:rsid w:val="005B1499"/>
    <w:rsid w:val="005C0C2B"/>
    <w:rsid w:val="005D60C6"/>
    <w:rsid w:val="005E0662"/>
    <w:rsid w:val="005E5688"/>
    <w:rsid w:val="005E6AA7"/>
    <w:rsid w:val="00631C83"/>
    <w:rsid w:val="00633B86"/>
    <w:rsid w:val="00652C0D"/>
    <w:rsid w:val="006531E4"/>
    <w:rsid w:val="00664139"/>
    <w:rsid w:val="00671836"/>
    <w:rsid w:val="00676358"/>
    <w:rsid w:val="006774DF"/>
    <w:rsid w:val="006835B2"/>
    <w:rsid w:val="00695162"/>
    <w:rsid w:val="006B67DF"/>
    <w:rsid w:val="006C5C09"/>
    <w:rsid w:val="006D660E"/>
    <w:rsid w:val="00712E86"/>
    <w:rsid w:val="007402A8"/>
    <w:rsid w:val="00741B09"/>
    <w:rsid w:val="0075085E"/>
    <w:rsid w:val="00750B7F"/>
    <w:rsid w:val="00751CE0"/>
    <w:rsid w:val="00766750"/>
    <w:rsid w:val="007B7D8D"/>
    <w:rsid w:val="007C4C5F"/>
    <w:rsid w:val="007D2672"/>
    <w:rsid w:val="007E72F1"/>
    <w:rsid w:val="007F3F17"/>
    <w:rsid w:val="0084129C"/>
    <w:rsid w:val="00855828"/>
    <w:rsid w:val="008653D6"/>
    <w:rsid w:val="0087201F"/>
    <w:rsid w:val="00872AE6"/>
    <w:rsid w:val="00883345"/>
    <w:rsid w:val="0089161D"/>
    <w:rsid w:val="008A1A03"/>
    <w:rsid w:val="008A75BD"/>
    <w:rsid w:val="008B0D93"/>
    <w:rsid w:val="008B4070"/>
    <w:rsid w:val="008D0733"/>
    <w:rsid w:val="00913BBA"/>
    <w:rsid w:val="00922B45"/>
    <w:rsid w:val="00922D61"/>
    <w:rsid w:val="00932117"/>
    <w:rsid w:val="00946D07"/>
    <w:rsid w:val="0095283E"/>
    <w:rsid w:val="00952A6F"/>
    <w:rsid w:val="00966FB1"/>
    <w:rsid w:val="009809AA"/>
    <w:rsid w:val="009A32BE"/>
    <w:rsid w:val="009C4D30"/>
    <w:rsid w:val="009D4630"/>
    <w:rsid w:val="009F0E9F"/>
    <w:rsid w:val="00A02A38"/>
    <w:rsid w:val="00A03A13"/>
    <w:rsid w:val="00A16089"/>
    <w:rsid w:val="00A167C6"/>
    <w:rsid w:val="00A37E22"/>
    <w:rsid w:val="00A66C90"/>
    <w:rsid w:val="00A726E2"/>
    <w:rsid w:val="00A82F1F"/>
    <w:rsid w:val="00A85218"/>
    <w:rsid w:val="00A97CC7"/>
    <w:rsid w:val="00A97CCD"/>
    <w:rsid w:val="00AB7BF3"/>
    <w:rsid w:val="00AC216C"/>
    <w:rsid w:val="00AE30EE"/>
    <w:rsid w:val="00AE6FE7"/>
    <w:rsid w:val="00B04AA2"/>
    <w:rsid w:val="00B0674D"/>
    <w:rsid w:val="00B068D9"/>
    <w:rsid w:val="00B10178"/>
    <w:rsid w:val="00B116C4"/>
    <w:rsid w:val="00B17E99"/>
    <w:rsid w:val="00B24458"/>
    <w:rsid w:val="00B35A19"/>
    <w:rsid w:val="00B35F8D"/>
    <w:rsid w:val="00B555E0"/>
    <w:rsid w:val="00B612B7"/>
    <w:rsid w:val="00B74959"/>
    <w:rsid w:val="00B81FB2"/>
    <w:rsid w:val="00B85A7F"/>
    <w:rsid w:val="00BC1846"/>
    <w:rsid w:val="00BD103A"/>
    <w:rsid w:val="00BD4ED7"/>
    <w:rsid w:val="00BE0C3D"/>
    <w:rsid w:val="00C07319"/>
    <w:rsid w:val="00C13EE1"/>
    <w:rsid w:val="00C169B2"/>
    <w:rsid w:val="00C17004"/>
    <w:rsid w:val="00C20B86"/>
    <w:rsid w:val="00C362A8"/>
    <w:rsid w:val="00C40735"/>
    <w:rsid w:val="00C53E0D"/>
    <w:rsid w:val="00C67AC4"/>
    <w:rsid w:val="00C93E7C"/>
    <w:rsid w:val="00CA4ACA"/>
    <w:rsid w:val="00CD4C45"/>
    <w:rsid w:val="00CF4574"/>
    <w:rsid w:val="00D00246"/>
    <w:rsid w:val="00D45F44"/>
    <w:rsid w:val="00D47CA4"/>
    <w:rsid w:val="00D50691"/>
    <w:rsid w:val="00D72E76"/>
    <w:rsid w:val="00D74D71"/>
    <w:rsid w:val="00D82E1D"/>
    <w:rsid w:val="00DD5A18"/>
    <w:rsid w:val="00DE66B1"/>
    <w:rsid w:val="00DF2977"/>
    <w:rsid w:val="00E23434"/>
    <w:rsid w:val="00E73440"/>
    <w:rsid w:val="00E82180"/>
    <w:rsid w:val="00E86D01"/>
    <w:rsid w:val="00EA7142"/>
    <w:rsid w:val="00EB2829"/>
    <w:rsid w:val="00EC1461"/>
    <w:rsid w:val="00EE2453"/>
    <w:rsid w:val="00EF06C1"/>
    <w:rsid w:val="00EF08C0"/>
    <w:rsid w:val="00F62E7F"/>
    <w:rsid w:val="00F63817"/>
    <w:rsid w:val="00F86603"/>
    <w:rsid w:val="00F91B5F"/>
    <w:rsid w:val="00FA727F"/>
    <w:rsid w:val="00FB3A4A"/>
    <w:rsid w:val="00FB7E0A"/>
    <w:rsid w:val="00FE2F2F"/>
    <w:rsid w:val="00FE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65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6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6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969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C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5C09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C4C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4C5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4C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4C5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96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8FFD57329F7C146012AADBEC1CDB52FA2B1EA71CED3A6CF9D639389FDB102ABB586DF9A6F09CDB14EA6F60DD76F07CD7E429077FF105B6r3u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F139-2D1A-4747-8011-D4B92B53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 Анастасия Вячеславова</dc:creator>
  <cp:lastModifiedBy>Olga Brenduk</cp:lastModifiedBy>
  <cp:revision>2</cp:revision>
  <cp:lastPrinted>2020-06-16T07:42:00Z</cp:lastPrinted>
  <dcterms:created xsi:type="dcterms:W3CDTF">2020-07-27T06:02:00Z</dcterms:created>
  <dcterms:modified xsi:type="dcterms:W3CDTF">2020-07-27T06:02:00Z</dcterms:modified>
</cp:coreProperties>
</file>